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page" w:tblpX="7441" w:tblpY="98"/>
        <w:tblW w:w="0" w:type="auto"/>
        <w:tblLook w:val="04A0" w:firstRow="1" w:lastRow="0" w:firstColumn="1" w:lastColumn="0" w:noHBand="0" w:noVBand="1"/>
      </w:tblPr>
      <w:tblGrid>
        <w:gridCol w:w="2405"/>
        <w:gridCol w:w="992"/>
      </w:tblGrid>
      <w:tr w:rsidR="00164D66" w14:paraId="7613DFBA" w14:textId="77777777" w:rsidTr="00164D66">
        <w:trPr>
          <w:trHeight w:val="346"/>
        </w:trPr>
        <w:tc>
          <w:tcPr>
            <w:tcW w:w="2405" w:type="dxa"/>
          </w:tcPr>
          <w:p w14:paraId="0EB8B5E6" w14:textId="77777777" w:rsidR="00164D66" w:rsidRPr="006E1D5E" w:rsidRDefault="00164D66" w:rsidP="00164D66">
            <w:pPr>
              <w:pStyle w:val="Titre1"/>
              <w:spacing w:before="0"/>
              <w:ind w:left="174" w:hanging="142"/>
              <w:rPr>
                <w:rFonts w:asciiTheme="minorHAnsi" w:hAnsiTheme="minorHAnsi" w:cstheme="minorHAnsi"/>
                <w:color w:val="004AAD"/>
                <w:sz w:val="24"/>
                <w:szCs w:val="24"/>
              </w:rPr>
            </w:pPr>
            <w:r w:rsidRPr="006E1D5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sa inscrip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ion</w:t>
            </w:r>
          </w:p>
        </w:tc>
        <w:tc>
          <w:tcPr>
            <w:tcW w:w="992" w:type="dxa"/>
          </w:tcPr>
          <w:p w14:paraId="5F26FF10" w14:textId="77777777" w:rsidR="00164D66" w:rsidRDefault="00164D66" w:rsidP="00164D66">
            <w:pPr>
              <w:pStyle w:val="Titre1"/>
              <w:spacing w:before="0"/>
              <w:rPr>
                <w:rFonts w:asciiTheme="minorHAnsi" w:hAnsiTheme="minorHAnsi" w:cstheme="minorHAnsi"/>
                <w:b/>
                <w:bCs/>
                <w:color w:val="004AAD"/>
              </w:rPr>
            </w:pPr>
          </w:p>
        </w:tc>
      </w:tr>
      <w:tr w:rsidR="00164D66" w14:paraId="50AAC8E6" w14:textId="77777777" w:rsidTr="00164D66">
        <w:trPr>
          <w:trHeight w:val="346"/>
        </w:trPr>
        <w:tc>
          <w:tcPr>
            <w:tcW w:w="2405" w:type="dxa"/>
          </w:tcPr>
          <w:p w14:paraId="737AD761" w14:textId="77777777" w:rsidR="00164D66" w:rsidRPr="006E1D5E" w:rsidRDefault="00164D66" w:rsidP="00164D66">
            <w:pPr>
              <w:pStyle w:val="Titre1"/>
              <w:spacing w:before="0"/>
              <w:rPr>
                <w:rFonts w:asciiTheme="minorHAnsi" w:hAnsiTheme="minorHAnsi" w:cstheme="minorHAnsi"/>
                <w:color w:val="004AAD"/>
                <w:sz w:val="24"/>
                <w:szCs w:val="24"/>
              </w:rPr>
            </w:pPr>
            <w:r w:rsidRPr="006E1D5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sa règle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</w:t>
            </w:r>
          </w:p>
        </w:tc>
        <w:tc>
          <w:tcPr>
            <w:tcW w:w="992" w:type="dxa"/>
          </w:tcPr>
          <w:p w14:paraId="4AA5AB55" w14:textId="77777777" w:rsidR="00164D66" w:rsidRDefault="00164D66" w:rsidP="00164D66">
            <w:pPr>
              <w:pStyle w:val="Titre1"/>
              <w:spacing w:before="0"/>
              <w:ind w:left="-533" w:firstLine="533"/>
              <w:rPr>
                <w:rFonts w:asciiTheme="minorHAnsi" w:hAnsiTheme="minorHAnsi" w:cstheme="minorHAnsi"/>
                <w:b/>
                <w:bCs/>
                <w:color w:val="004AAD"/>
              </w:rPr>
            </w:pPr>
          </w:p>
        </w:tc>
      </w:tr>
    </w:tbl>
    <w:p w14:paraId="0BA9849A" w14:textId="77777777" w:rsidR="00B56ED6" w:rsidRPr="00B56ED6" w:rsidRDefault="003D760A" w:rsidP="00164D66">
      <w:pPr>
        <w:spacing w:after="0" w:line="24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B56ED6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970A13" wp14:editId="630B5252">
            <wp:simplePos x="0" y="0"/>
            <wp:positionH relativeFrom="column">
              <wp:posOffset>5715</wp:posOffset>
            </wp:positionH>
            <wp:positionV relativeFrom="margin">
              <wp:posOffset>2540</wp:posOffset>
            </wp:positionV>
            <wp:extent cx="1203325" cy="490220"/>
            <wp:effectExtent l="0" t="0" r="0" b="5080"/>
            <wp:wrapSquare wrapText="bothSides"/>
            <wp:docPr id="20977519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EE1" w:rsidRPr="00B56ED6">
        <w:rPr>
          <w:rFonts w:ascii="Arial" w:hAnsi="Arial" w:cs="Arial"/>
          <w:b/>
          <w:bCs/>
          <w:sz w:val="32"/>
          <w:szCs w:val="32"/>
        </w:rPr>
        <w:t>F</w:t>
      </w:r>
      <w:r w:rsidR="00937067" w:rsidRPr="00B56ED6">
        <w:rPr>
          <w:rFonts w:ascii="Arial" w:hAnsi="Arial" w:cs="Arial"/>
          <w:b/>
          <w:bCs/>
          <w:sz w:val="32"/>
          <w:szCs w:val="32"/>
        </w:rPr>
        <w:t>iche</w:t>
      </w:r>
      <w:r w:rsidR="00E10EE1" w:rsidRPr="00B56ED6">
        <w:rPr>
          <w:rFonts w:ascii="Arial" w:hAnsi="Arial" w:cs="Arial"/>
          <w:b/>
          <w:bCs/>
          <w:sz w:val="32"/>
          <w:szCs w:val="32"/>
        </w:rPr>
        <w:t xml:space="preserve"> d’inscription</w:t>
      </w:r>
      <w:r w:rsidR="00CB5942" w:rsidRPr="00B56ED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52890B2" w14:textId="4D3674A2" w:rsidR="00D05687" w:rsidRPr="00B56ED6" w:rsidRDefault="000E58EB" w:rsidP="00164D66">
      <w:pPr>
        <w:spacing w:after="0" w:line="240" w:lineRule="auto"/>
        <w:ind w:right="140" w:firstLine="708"/>
        <w:rPr>
          <w:rFonts w:ascii="Arial" w:hAnsi="Arial" w:cs="Arial"/>
          <w:b/>
          <w:bCs/>
          <w:sz w:val="32"/>
          <w:szCs w:val="32"/>
        </w:rPr>
      </w:pPr>
      <w:r w:rsidRPr="00B56ED6">
        <w:rPr>
          <w:rFonts w:ascii="Arial" w:hAnsi="Arial" w:cs="Arial"/>
          <w:b/>
          <w:bCs/>
          <w:sz w:val="32"/>
          <w:szCs w:val="32"/>
        </w:rPr>
        <w:t xml:space="preserve">Saison </w:t>
      </w:r>
      <w:r w:rsidR="00E10EE1" w:rsidRPr="00B56ED6">
        <w:rPr>
          <w:rFonts w:ascii="Arial" w:hAnsi="Arial" w:cs="Arial"/>
          <w:b/>
          <w:bCs/>
          <w:sz w:val="32"/>
          <w:szCs w:val="32"/>
        </w:rPr>
        <w:t>202</w:t>
      </w:r>
      <w:r w:rsidR="00460E67">
        <w:rPr>
          <w:rFonts w:ascii="Arial" w:hAnsi="Arial" w:cs="Arial"/>
          <w:b/>
          <w:bCs/>
          <w:sz w:val="32"/>
          <w:szCs w:val="32"/>
        </w:rPr>
        <w:t>6</w:t>
      </w:r>
      <w:r w:rsidR="00F40A7B" w:rsidRPr="00B56ED6">
        <w:rPr>
          <w:rFonts w:ascii="Arial" w:hAnsi="Arial" w:cs="Arial"/>
          <w:b/>
          <w:bCs/>
          <w:sz w:val="32"/>
          <w:szCs w:val="32"/>
        </w:rPr>
        <w:t xml:space="preserve"> </w:t>
      </w:r>
      <w:r w:rsidR="00275741" w:rsidRPr="00B56ED6">
        <w:rPr>
          <w:rFonts w:ascii="Arial" w:hAnsi="Arial" w:cs="Arial"/>
          <w:b/>
          <w:bCs/>
          <w:sz w:val="32"/>
          <w:szCs w:val="32"/>
        </w:rPr>
        <w:t>–</w:t>
      </w:r>
      <w:r w:rsidR="00F40A7B" w:rsidRPr="00B56ED6">
        <w:rPr>
          <w:rFonts w:ascii="Arial" w:hAnsi="Arial" w:cs="Arial"/>
          <w:b/>
          <w:bCs/>
          <w:sz w:val="32"/>
          <w:szCs w:val="32"/>
        </w:rPr>
        <w:t xml:space="preserve"> </w:t>
      </w:r>
      <w:r w:rsidR="00E10EE1" w:rsidRPr="00B56ED6">
        <w:rPr>
          <w:rFonts w:ascii="Arial" w:hAnsi="Arial" w:cs="Arial"/>
          <w:b/>
          <w:bCs/>
          <w:sz w:val="32"/>
          <w:szCs w:val="32"/>
        </w:rPr>
        <w:t>202</w:t>
      </w:r>
      <w:r w:rsidR="00460E67">
        <w:rPr>
          <w:rFonts w:ascii="Arial" w:hAnsi="Arial" w:cs="Arial"/>
          <w:b/>
          <w:bCs/>
          <w:sz w:val="32"/>
          <w:szCs w:val="32"/>
        </w:rPr>
        <w:t>7</w:t>
      </w:r>
    </w:p>
    <w:tbl>
      <w:tblPr>
        <w:tblStyle w:val="TableGrid"/>
        <w:tblW w:w="0" w:type="auto"/>
        <w:jc w:val="center"/>
        <w:tblInd w:w="0" w:type="dxa"/>
        <w:tblLook w:val="0600" w:firstRow="0" w:lastRow="0" w:firstColumn="0" w:lastColumn="0" w:noHBand="1" w:noVBand="1"/>
      </w:tblPr>
      <w:tblGrid>
        <w:gridCol w:w="5040"/>
        <w:gridCol w:w="5041"/>
      </w:tblGrid>
      <w:tr w:rsidR="00287653" w14:paraId="79A55C72" w14:textId="77777777" w:rsidTr="00275741">
        <w:trPr>
          <w:trHeight w:val="397"/>
          <w:jc w:val="center"/>
        </w:trPr>
        <w:tc>
          <w:tcPr>
            <w:tcW w:w="5040" w:type="dxa"/>
            <w:shd w:val="clear" w:color="auto" w:fill="FFFFFF" w:themeFill="background1"/>
          </w:tcPr>
          <w:p w14:paraId="4F664DC3" w14:textId="77777777" w:rsidR="006E1D5E" w:rsidRDefault="006E1D5E" w:rsidP="00275741"/>
          <w:p w14:paraId="28DF0BBA" w14:textId="44673C3F" w:rsidR="00287653" w:rsidRDefault="00287653" w:rsidP="00275741">
            <w:r>
              <w:t>Nom :</w:t>
            </w:r>
            <w:r w:rsidR="007E3D1C">
              <w:t xml:space="preserve"> </w:t>
            </w:r>
            <w:r w:rsidR="00275741">
              <w:t>………………………………………………………………</w:t>
            </w:r>
            <w:r w:rsidR="007E3D1C">
              <w:t>……</w:t>
            </w:r>
          </w:p>
        </w:tc>
        <w:tc>
          <w:tcPr>
            <w:tcW w:w="5041" w:type="dxa"/>
            <w:shd w:val="clear" w:color="auto" w:fill="FFFFFF" w:themeFill="background1"/>
          </w:tcPr>
          <w:p w14:paraId="0B57CC17" w14:textId="77777777" w:rsidR="006E1D5E" w:rsidRDefault="006E1D5E" w:rsidP="00275741"/>
          <w:p w14:paraId="0FD1AB4D" w14:textId="1F28E7AD" w:rsidR="00287653" w:rsidRDefault="00891624" w:rsidP="00275741">
            <w:r>
              <w:t xml:space="preserve"> </w:t>
            </w:r>
            <w:r w:rsidR="00D90E6F">
              <w:t xml:space="preserve">           </w:t>
            </w:r>
            <w:r w:rsidR="00287653">
              <w:t>Prénom :</w:t>
            </w:r>
            <w:r w:rsidR="007E3D1C">
              <w:t xml:space="preserve"> </w:t>
            </w:r>
            <w:r w:rsidR="00275741">
              <w:t>…………………………………………………</w:t>
            </w:r>
            <w:r w:rsidR="007E3D1C">
              <w:t>……</w:t>
            </w:r>
            <w:r w:rsidR="00D90E6F">
              <w:t>……</w:t>
            </w:r>
          </w:p>
        </w:tc>
      </w:tr>
      <w:tr w:rsidR="006E1D5E" w14:paraId="0C77FD55" w14:textId="77777777" w:rsidTr="00275741">
        <w:trPr>
          <w:trHeight w:val="397"/>
          <w:jc w:val="center"/>
        </w:trPr>
        <w:tc>
          <w:tcPr>
            <w:tcW w:w="5040" w:type="dxa"/>
            <w:shd w:val="clear" w:color="auto" w:fill="FFFFFF" w:themeFill="background1"/>
          </w:tcPr>
          <w:p w14:paraId="5ACF22B7" w14:textId="77777777" w:rsidR="006E1D5E" w:rsidRPr="007E3D1C" w:rsidRDefault="006E1D5E" w:rsidP="00275741">
            <w:pPr>
              <w:rPr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5773B1C7" w14:textId="77777777" w:rsidR="006E1D5E" w:rsidRDefault="006E1D5E" w:rsidP="00275741"/>
        </w:tc>
      </w:tr>
      <w:tr w:rsidR="00287653" w14:paraId="7D70A196" w14:textId="77777777" w:rsidTr="00275741">
        <w:trPr>
          <w:trHeight w:val="397"/>
          <w:jc w:val="center"/>
        </w:trPr>
        <w:tc>
          <w:tcPr>
            <w:tcW w:w="5040" w:type="dxa"/>
            <w:shd w:val="clear" w:color="auto" w:fill="FFFFFF" w:themeFill="background1"/>
          </w:tcPr>
          <w:p w14:paraId="57D87973" w14:textId="0E40EF5A" w:rsidR="00287653" w:rsidRDefault="00287653" w:rsidP="00275741">
            <w:r>
              <w:t>Date de naissance :</w:t>
            </w:r>
            <w:r w:rsidR="00254BE4">
              <w:rPr>
                <w:noProof/>
              </w:rPr>
              <w:t xml:space="preserve"> </w:t>
            </w:r>
            <w:r w:rsidR="00275741">
              <w:rPr>
                <w:noProof/>
              </w:rPr>
              <w:t>……../……../…………….</w:t>
            </w:r>
          </w:p>
        </w:tc>
        <w:tc>
          <w:tcPr>
            <w:tcW w:w="5041" w:type="dxa"/>
            <w:shd w:val="clear" w:color="auto" w:fill="FFFFFF" w:themeFill="background1"/>
          </w:tcPr>
          <w:p w14:paraId="26B80A52" w14:textId="7BDD5DDB" w:rsidR="00287653" w:rsidRDefault="00D90E6F" w:rsidP="00275741">
            <w:r>
              <w:t xml:space="preserve">          </w:t>
            </w:r>
            <w:r w:rsidR="00287653">
              <w:t xml:space="preserve"> Téléphone :</w:t>
            </w:r>
            <w:r w:rsidR="007E3D1C">
              <w:t xml:space="preserve"> </w:t>
            </w:r>
            <w:r w:rsidR="00275741">
              <w:t>……………………………………………</w:t>
            </w:r>
            <w:r w:rsidR="007E3D1C">
              <w:t>……</w:t>
            </w:r>
            <w:proofErr w:type="gramStart"/>
            <w:r>
              <w:t>…….</w:t>
            </w:r>
            <w:proofErr w:type="gramEnd"/>
          </w:p>
        </w:tc>
      </w:tr>
      <w:tr w:rsidR="00D52740" w14:paraId="13EA0F20" w14:textId="77777777" w:rsidTr="00275741">
        <w:trPr>
          <w:trHeight w:val="397"/>
          <w:jc w:val="center"/>
        </w:trPr>
        <w:tc>
          <w:tcPr>
            <w:tcW w:w="5040" w:type="dxa"/>
            <w:shd w:val="clear" w:color="auto" w:fill="FFFFFF" w:themeFill="background1"/>
          </w:tcPr>
          <w:p w14:paraId="28F7E6DD" w14:textId="6A23A29D" w:rsidR="00D52740" w:rsidRDefault="00D52740" w:rsidP="00275741">
            <w:r>
              <w:t>Adresse :</w:t>
            </w:r>
            <w:r w:rsidR="00275741">
              <w:t xml:space="preserve"> …………………………………………………………</w:t>
            </w:r>
            <w:r w:rsidR="007E3D1C">
              <w:t>……</w:t>
            </w:r>
          </w:p>
        </w:tc>
        <w:tc>
          <w:tcPr>
            <w:tcW w:w="5041" w:type="dxa"/>
            <w:shd w:val="clear" w:color="auto" w:fill="FFFFFF" w:themeFill="background1"/>
          </w:tcPr>
          <w:p w14:paraId="4960715E" w14:textId="15BEA99D" w:rsidR="00D52740" w:rsidRDefault="00D90E6F" w:rsidP="00275741">
            <w:r>
              <w:t xml:space="preserve"> </w:t>
            </w:r>
            <w:r w:rsidR="00D52740">
              <w:t xml:space="preserve"> </w:t>
            </w:r>
            <w:r>
              <w:t xml:space="preserve">         </w:t>
            </w:r>
            <w:r w:rsidR="00D52740">
              <w:t xml:space="preserve">Courriel : </w:t>
            </w:r>
            <w:r w:rsidR="009B2ABD">
              <w:t>………………………………………………………</w:t>
            </w:r>
            <w:r w:rsidR="007E3D1C">
              <w:t>……</w:t>
            </w:r>
          </w:p>
        </w:tc>
      </w:tr>
      <w:tr w:rsidR="00F47546" w14:paraId="4111FC7B" w14:textId="77777777" w:rsidTr="00275741">
        <w:trPr>
          <w:trHeight w:val="397"/>
          <w:jc w:val="center"/>
        </w:trPr>
        <w:tc>
          <w:tcPr>
            <w:tcW w:w="5040" w:type="dxa"/>
            <w:shd w:val="clear" w:color="auto" w:fill="FFFFFF" w:themeFill="background1"/>
          </w:tcPr>
          <w:p w14:paraId="508E1D31" w14:textId="3DD4F5DF" w:rsidR="00F47546" w:rsidRDefault="006165AF" w:rsidP="00275741">
            <w:r>
              <w:t>Code Postal</w:t>
            </w:r>
            <w:r w:rsidR="007E3D1C">
              <w:t xml:space="preserve"> : </w:t>
            </w:r>
            <w:r w:rsidR="00275741">
              <w:t>………</w:t>
            </w:r>
            <w:r w:rsidR="007E3D1C">
              <w:t>……</w:t>
            </w:r>
          </w:p>
        </w:tc>
        <w:tc>
          <w:tcPr>
            <w:tcW w:w="5041" w:type="dxa"/>
            <w:shd w:val="clear" w:color="auto" w:fill="FFFFFF" w:themeFill="background1"/>
          </w:tcPr>
          <w:p w14:paraId="7702CA26" w14:textId="773BC60C" w:rsidR="00F47546" w:rsidRDefault="00891624" w:rsidP="00275741">
            <w:r>
              <w:t xml:space="preserve"> </w:t>
            </w:r>
            <w:r w:rsidR="00D90E6F">
              <w:t xml:space="preserve">          </w:t>
            </w:r>
            <w:r w:rsidR="006165AF">
              <w:t xml:space="preserve">Ville : </w:t>
            </w:r>
            <w:r w:rsidR="00275741">
              <w:t>………………………………………………………………</w:t>
            </w:r>
            <w:r w:rsidR="00D90E6F">
              <w:t>…</w:t>
            </w:r>
          </w:p>
        </w:tc>
      </w:tr>
    </w:tbl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202"/>
        <w:gridCol w:w="3816"/>
      </w:tblGrid>
      <w:tr w:rsidR="00891624" w14:paraId="10B45E70" w14:textId="77777777" w:rsidTr="00A07CA1">
        <w:trPr>
          <w:trHeight w:val="255"/>
        </w:trPr>
        <w:tc>
          <w:tcPr>
            <w:tcW w:w="3156" w:type="dxa"/>
          </w:tcPr>
          <w:p w14:paraId="17F2AED2" w14:textId="585682BB" w:rsidR="00891624" w:rsidRPr="00891624" w:rsidRDefault="00891624" w:rsidP="00275741">
            <w:pPr>
              <w:ind w:left="36" w:hanging="36"/>
            </w:pPr>
            <w:r w:rsidRPr="00891624">
              <w:t>Adhérent en 202</w:t>
            </w:r>
            <w:r w:rsidR="00D90E6F">
              <w:t>5</w:t>
            </w:r>
            <w:r w:rsidRPr="00891624">
              <w:t>/202</w:t>
            </w:r>
            <w:r w:rsidR="00D90E6F">
              <w:t>6</w:t>
            </w:r>
            <w:r w:rsidRPr="00891624">
              <w:t xml:space="preserve">       </w:t>
            </w:r>
            <w:sdt>
              <w:sdtPr>
                <w:id w:val="4569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2" w:type="dxa"/>
          </w:tcPr>
          <w:p w14:paraId="54297E16" w14:textId="2B0BBCEA" w:rsidR="00891624" w:rsidRPr="00891624" w:rsidRDefault="00876800" w:rsidP="00275741">
            <w:r>
              <w:t xml:space="preserve">     </w:t>
            </w:r>
            <w:r w:rsidR="00891624" w:rsidRPr="00891624">
              <w:t xml:space="preserve">Nouvel adhérent         </w:t>
            </w:r>
            <w:sdt>
              <w:sdtPr>
                <w:id w:val="-15852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624" w:rsidRPr="00891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16" w:type="dxa"/>
          </w:tcPr>
          <w:p w14:paraId="56D6FCFD" w14:textId="3D3B5EBF" w:rsidR="00891624" w:rsidRDefault="00891624" w:rsidP="00275741">
            <w:r w:rsidRPr="00891624">
              <w:t>Attestation Comité d’Entreprise</w:t>
            </w:r>
            <w:r>
              <w:t xml:space="preserve">    </w:t>
            </w:r>
            <w:r w:rsidRPr="00891624">
              <w:t xml:space="preserve">  </w:t>
            </w:r>
            <w:sdt>
              <w:sdtPr>
                <w:id w:val="-12565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55C0559" w14:textId="77777777" w:rsidR="007E3D1C" w:rsidRDefault="007E3D1C" w:rsidP="00B442B7">
      <w:pPr>
        <w:spacing w:after="0"/>
        <w:rPr>
          <w:b/>
          <w:color w:val="0070C0"/>
          <w:sz w:val="16"/>
          <w:szCs w:val="16"/>
          <w:highlight w:val="black"/>
        </w:rPr>
      </w:pPr>
    </w:p>
    <w:p w14:paraId="23B7C895" w14:textId="30BAB26E" w:rsidR="00E93D01" w:rsidRPr="00921B8E" w:rsidRDefault="000B69A8" w:rsidP="00B442B7">
      <w:pPr>
        <w:spacing w:after="0"/>
        <w:rPr>
          <w:b/>
          <w:color w:val="0070C0"/>
          <w:sz w:val="16"/>
          <w:szCs w:val="16"/>
        </w:rPr>
      </w:pPr>
      <w:r w:rsidRPr="007E3D1C">
        <w:rPr>
          <w:b/>
          <w:color w:val="0070C0"/>
          <w:sz w:val="16"/>
          <w:szCs w:val="16"/>
          <w:highlight w:val="black"/>
        </w:rPr>
        <w:t>=======================================================================================================================================</w:t>
      </w:r>
    </w:p>
    <w:p w14:paraId="6B1429A2" w14:textId="77777777" w:rsidR="00CE3D09" w:rsidRDefault="00C87F8A" w:rsidP="00275741">
      <w:pPr>
        <w:spacing w:after="0" w:line="240" w:lineRule="auto"/>
        <w:ind w:firstLine="284"/>
        <w:rPr>
          <w:b/>
          <w:color w:val="auto"/>
          <w:sz w:val="26"/>
        </w:rPr>
      </w:pPr>
      <w:r w:rsidRPr="00F30684">
        <w:rPr>
          <w:b/>
          <w:color w:val="auto"/>
          <w:sz w:val="26"/>
        </w:rPr>
        <w:t>Inscription aux activités </w:t>
      </w:r>
      <w:r w:rsidR="00F22C25">
        <w:rPr>
          <w:b/>
          <w:color w:val="auto"/>
          <w:sz w:val="26"/>
        </w:rPr>
        <w:t xml:space="preserve">et adhésion au Club </w:t>
      </w:r>
      <w:r w:rsidRPr="00F30684">
        <w:rPr>
          <w:b/>
          <w:color w:val="auto"/>
          <w:sz w:val="26"/>
        </w:rPr>
        <w:t xml:space="preserve">: </w:t>
      </w:r>
    </w:p>
    <w:p w14:paraId="4733FDD8" w14:textId="77777777" w:rsidR="007E3D1C" w:rsidRPr="007E3D1C" w:rsidRDefault="007E3D1C" w:rsidP="00275741">
      <w:pPr>
        <w:spacing w:after="0" w:line="240" w:lineRule="auto"/>
        <w:ind w:firstLine="284"/>
        <w:rPr>
          <w:b/>
          <w:color w:val="auto"/>
          <w:sz w:val="16"/>
          <w:szCs w:val="12"/>
        </w:rPr>
      </w:pPr>
    </w:p>
    <w:tbl>
      <w:tblPr>
        <w:tblStyle w:val="TableGrid"/>
        <w:tblW w:w="10206" w:type="dxa"/>
        <w:tblInd w:w="281" w:type="dxa"/>
        <w:tblCellMar>
          <w:top w:w="1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83"/>
        <w:gridCol w:w="4111"/>
        <w:gridCol w:w="1843"/>
        <w:gridCol w:w="2126"/>
        <w:gridCol w:w="1843"/>
      </w:tblGrid>
      <w:tr w:rsidR="00A32D14" w:rsidRPr="00A32D14" w14:paraId="61D1C072" w14:textId="0F8118A0" w:rsidTr="009B2ABD">
        <w:trPr>
          <w:trHeight w:val="397"/>
        </w:trPr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96879" w14:textId="557CC024" w:rsidR="00A32D14" w:rsidRPr="00A32D14" w:rsidRDefault="00A32D14" w:rsidP="009B2ABD">
            <w:pPr>
              <w:ind w:left="126"/>
              <w:jc w:val="center"/>
              <w:rPr>
                <w:b/>
                <w:color w:val="auto"/>
                <w:sz w:val="24"/>
                <w:szCs w:val="24"/>
              </w:rPr>
            </w:pPr>
            <w:r w:rsidRPr="00A32D14">
              <w:rPr>
                <w:b/>
                <w:color w:val="auto"/>
                <w:sz w:val="24"/>
                <w:szCs w:val="24"/>
              </w:rPr>
              <w:t xml:space="preserve">Activité(s) choisie(s) </w:t>
            </w:r>
            <w:r>
              <w:rPr>
                <w:i/>
                <w:color w:val="auto"/>
                <w:sz w:val="20"/>
                <w:szCs w:val="20"/>
              </w:rPr>
              <w:t>libellé exact de l’activité</w:t>
            </w:r>
            <w:r w:rsidRPr="00A32D14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A32D14">
              <w:rPr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9D04F" w14:textId="77777777" w:rsidR="00A32D14" w:rsidRPr="00A32D14" w:rsidRDefault="00A32D14" w:rsidP="009B2ABD">
            <w:pPr>
              <w:ind w:left="128" w:right="125"/>
              <w:jc w:val="center"/>
              <w:rPr>
                <w:b/>
                <w:color w:val="auto"/>
                <w:sz w:val="24"/>
                <w:szCs w:val="24"/>
              </w:rPr>
            </w:pPr>
            <w:r w:rsidRPr="00A32D14">
              <w:rPr>
                <w:b/>
                <w:color w:val="auto"/>
                <w:sz w:val="24"/>
                <w:szCs w:val="24"/>
              </w:rPr>
              <w:t>Jour choisi 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9452F" w14:textId="77777777" w:rsidR="00A32D14" w:rsidRPr="00A32D14" w:rsidRDefault="00A32D14" w:rsidP="009B2ABD">
            <w:pPr>
              <w:ind w:left="380" w:right="130" w:hanging="380"/>
              <w:jc w:val="center"/>
              <w:rPr>
                <w:b/>
                <w:color w:val="auto"/>
                <w:sz w:val="24"/>
                <w:szCs w:val="24"/>
              </w:rPr>
            </w:pPr>
            <w:r w:rsidRPr="00A32D14">
              <w:rPr>
                <w:b/>
                <w:color w:val="auto"/>
                <w:sz w:val="24"/>
                <w:szCs w:val="24"/>
              </w:rPr>
              <w:t>Heure début *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FF7C9" w14:textId="594C7500" w:rsidR="00A32D14" w:rsidRPr="009B2ABD" w:rsidRDefault="00A32D14" w:rsidP="009B2ABD">
            <w:pPr>
              <w:ind w:left="124"/>
              <w:jc w:val="center"/>
              <w:rPr>
                <w:b/>
                <w:color w:val="auto"/>
                <w:sz w:val="24"/>
                <w:szCs w:val="24"/>
              </w:rPr>
            </w:pPr>
            <w:r w:rsidRPr="00A32D14">
              <w:rPr>
                <w:b/>
                <w:color w:val="auto"/>
                <w:sz w:val="24"/>
                <w:szCs w:val="24"/>
              </w:rPr>
              <w:t>A payer*</w:t>
            </w:r>
          </w:p>
        </w:tc>
      </w:tr>
      <w:tr w:rsidR="00A32D14" w:rsidRPr="00FD18B4" w14:paraId="225A72AE" w14:textId="4F5A9289" w:rsidTr="00275741">
        <w:trPr>
          <w:trHeight w:val="397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BADE" w14:textId="77777777" w:rsidR="00A32D14" w:rsidRPr="00FD18B4" w:rsidRDefault="00A32D14" w:rsidP="00F22C25">
            <w:pPr>
              <w:spacing w:before="240"/>
              <w:jc w:val="center"/>
              <w:rPr>
                <w:color w:val="auto"/>
              </w:rPr>
            </w:pPr>
            <w:r w:rsidRPr="00FD18B4">
              <w:rPr>
                <w:color w:val="auto"/>
                <w:sz w:val="12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DAE3D" w14:textId="77777777" w:rsidR="00A32D14" w:rsidRPr="00FD18B4" w:rsidRDefault="00A32D14" w:rsidP="00A32D14">
            <w:pPr>
              <w:spacing w:before="240"/>
              <w:ind w:left="133" w:right="132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240F6" w14:textId="77777777" w:rsidR="00A32D14" w:rsidRPr="00FD18B4" w:rsidRDefault="00A32D14" w:rsidP="00A32D14">
            <w:pPr>
              <w:spacing w:before="240"/>
              <w:ind w:left="128" w:right="125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2FF4D" w14:textId="6395181D" w:rsidR="00A32D14" w:rsidRPr="00FD18B4" w:rsidRDefault="00A32D14" w:rsidP="00351272">
            <w:pPr>
              <w:spacing w:before="240"/>
              <w:ind w:left="135" w:right="13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8EFF6" w14:textId="4EE0F382" w:rsidR="00A32D14" w:rsidRPr="008B10CD" w:rsidRDefault="00A32D14" w:rsidP="00351272">
            <w:pPr>
              <w:spacing w:before="240"/>
              <w:ind w:left="129" w:right="126"/>
              <w:jc w:val="right"/>
              <w:rPr>
                <w:b/>
                <w:bCs/>
                <w:color w:val="auto"/>
              </w:rPr>
            </w:pPr>
            <w:r w:rsidRPr="008B10CD">
              <w:rPr>
                <w:b/>
                <w:bCs/>
                <w:color w:val="auto"/>
              </w:rPr>
              <w:t xml:space="preserve">€  </w:t>
            </w:r>
          </w:p>
        </w:tc>
      </w:tr>
      <w:tr w:rsidR="00A32D14" w:rsidRPr="00FD18B4" w14:paraId="59B37210" w14:textId="04AAF02F" w:rsidTr="00275741">
        <w:trPr>
          <w:trHeight w:val="397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E4D8A" w14:textId="77777777" w:rsidR="00A32D14" w:rsidRPr="00FD18B4" w:rsidRDefault="00A32D14" w:rsidP="00F22C25">
            <w:pPr>
              <w:spacing w:before="240"/>
              <w:jc w:val="center"/>
              <w:rPr>
                <w:color w:val="auto"/>
              </w:rPr>
            </w:pPr>
            <w:r w:rsidRPr="00FD18B4">
              <w:rPr>
                <w:color w:val="auto"/>
                <w:sz w:val="12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14FD3" w14:textId="77777777" w:rsidR="00A32D14" w:rsidRPr="00FD18B4" w:rsidRDefault="00A32D14" w:rsidP="00351272">
            <w:pPr>
              <w:spacing w:before="240"/>
              <w:ind w:left="133" w:right="132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FF6F9" w14:textId="77777777" w:rsidR="00A32D14" w:rsidRPr="00FD18B4" w:rsidRDefault="00A32D14" w:rsidP="00351272">
            <w:pPr>
              <w:spacing w:before="240"/>
              <w:ind w:left="128" w:right="125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26418" w14:textId="77777777" w:rsidR="00A32D14" w:rsidRPr="00FD18B4" w:rsidRDefault="00A32D14" w:rsidP="00351272">
            <w:pPr>
              <w:spacing w:before="240"/>
              <w:ind w:left="135" w:right="13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6DFC5" w14:textId="4D4EF84B" w:rsidR="00A32D14" w:rsidRPr="00423B6A" w:rsidRDefault="00A32D14" w:rsidP="00351272">
            <w:pPr>
              <w:spacing w:before="240"/>
              <w:ind w:left="129" w:right="126"/>
              <w:jc w:val="right"/>
              <w:rPr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</w:tr>
      <w:tr w:rsidR="00A32D14" w:rsidRPr="00FD18B4" w14:paraId="1C472B5E" w14:textId="77777777" w:rsidTr="00275741">
        <w:trPr>
          <w:trHeight w:val="397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6AD0" w14:textId="6BF0C124" w:rsidR="00A32D14" w:rsidRPr="00FD18B4" w:rsidRDefault="00A32D14" w:rsidP="00F22C25">
            <w:pPr>
              <w:spacing w:before="240"/>
              <w:jc w:val="center"/>
              <w:rPr>
                <w:color w:val="auto"/>
                <w:sz w:val="12"/>
              </w:rPr>
            </w:pPr>
            <w:r w:rsidRPr="00FD18B4">
              <w:rPr>
                <w:color w:val="auto"/>
                <w:sz w:val="12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D8FA5" w14:textId="77777777" w:rsidR="00A32D14" w:rsidRPr="00FD18B4" w:rsidRDefault="00A32D14" w:rsidP="00351272">
            <w:pPr>
              <w:spacing w:before="240"/>
              <w:ind w:left="133" w:right="132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C7DDE" w14:textId="77777777" w:rsidR="00A32D14" w:rsidRPr="00FD18B4" w:rsidRDefault="00A32D14" w:rsidP="00351272">
            <w:pPr>
              <w:spacing w:before="240"/>
              <w:ind w:left="128" w:right="125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567B7" w14:textId="77777777" w:rsidR="00A32D14" w:rsidRPr="00FD18B4" w:rsidRDefault="00A32D14" w:rsidP="00351272">
            <w:pPr>
              <w:spacing w:before="240"/>
              <w:ind w:left="135" w:right="13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8CEEC" w14:textId="769FD24C" w:rsidR="00A32D14" w:rsidRPr="00423B6A" w:rsidRDefault="00A32D14" w:rsidP="00351272">
            <w:pPr>
              <w:spacing w:before="240"/>
              <w:ind w:left="129" w:right="126"/>
              <w:jc w:val="right"/>
              <w:rPr>
                <w:b/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</w:tr>
      <w:tr w:rsidR="00A32D14" w:rsidRPr="00FD18B4" w14:paraId="2A4504AF" w14:textId="4D080779" w:rsidTr="00275741">
        <w:trPr>
          <w:trHeight w:val="397"/>
        </w:trPr>
        <w:tc>
          <w:tcPr>
            <w:tcW w:w="8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972CF" w14:textId="77777777" w:rsidR="00275741" w:rsidRDefault="00A32D14" w:rsidP="00275741">
            <w:pPr>
              <w:ind w:right="13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Montant de l’a</w:t>
            </w:r>
            <w:r w:rsidRPr="00F22C25">
              <w:rPr>
                <w:b/>
                <w:color w:val="auto"/>
              </w:rPr>
              <w:t xml:space="preserve">dhésion au Club ABC : </w:t>
            </w:r>
            <w:r w:rsidRPr="00F22C25">
              <w:rPr>
                <w:color w:val="auto"/>
              </w:rPr>
              <w:t xml:space="preserve"> </w:t>
            </w:r>
            <w:r w:rsidRPr="00F22C25">
              <w:rPr>
                <w:b/>
                <w:bCs/>
                <w:color w:val="auto"/>
              </w:rPr>
              <w:t>32 € *</w:t>
            </w:r>
            <w:r w:rsidR="00275741">
              <w:rPr>
                <w:b/>
                <w:bCs/>
                <w:color w:val="auto"/>
              </w:rPr>
              <w:t>,</w:t>
            </w:r>
          </w:p>
          <w:p w14:paraId="32AF51BA" w14:textId="02615D00" w:rsidR="00A32D14" w:rsidRPr="00F22C25" w:rsidRDefault="00A32D14" w:rsidP="00275741">
            <w:pPr>
              <w:ind w:right="130"/>
              <w:rPr>
                <w:color w:val="auto"/>
              </w:rPr>
            </w:pPr>
            <w:r>
              <w:rPr>
                <w:color w:val="auto"/>
              </w:rPr>
              <w:t>Tarif réduit pour m</w:t>
            </w:r>
            <w:r w:rsidRPr="00F22C25">
              <w:rPr>
                <w:color w:val="auto"/>
              </w:rPr>
              <w:t xml:space="preserve">ineurs, </w:t>
            </w:r>
            <w:r>
              <w:rPr>
                <w:color w:val="auto"/>
              </w:rPr>
              <w:t>é</w:t>
            </w:r>
            <w:r w:rsidRPr="00F22C25">
              <w:rPr>
                <w:color w:val="auto"/>
              </w:rPr>
              <w:t>tudiants, chômeurs : 1</w:t>
            </w:r>
            <w:r>
              <w:rPr>
                <w:color w:val="auto"/>
              </w:rPr>
              <w:t>6</w:t>
            </w:r>
            <w:r w:rsidRPr="00F22C25">
              <w:rPr>
                <w:color w:val="auto"/>
              </w:rPr>
              <w:t xml:space="preserve"> €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F0EBC" w14:textId="1EB2870D" w:rsidR="00A32D14" w:rsidRPr="00423B6A" w:rsidRDefault="00A32D14" w:rsidP="00351272">
            <w:pPr>
              <w:spacing w:before="240"/>
              <w:ind w:left="129" w:right="126"/>
              <w:jc w:val="right"/>
              <w:rPr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</w:tr>
      <w:tr w:rsidR="00A32D14" w:rsidRPr="00FD18B4" w14:paraId="156DA833" w14:textId="637F3982" w:rsidTr="00275741">
        <w:trPr>
          <w:trHeight w:val="454"/>
        </w:trPr>
        <w:tc>
          <w:tcPr>
            <w:tcW w:w="4394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3DC2E7D7" w14:textId="0C99FDD4" w:rsidR="00A32D14" w:rsidRPr="00A32D14" w:rsidRDefault="00A32D14" w:rsidP="00CE3D09">
            <w:pPr>
              <w:spacing w:before="240" w:line="240" w:lineRule="exact"/>
              <w:rPr>
                <w:color w:val="auto"/>
                <w:sz w:val="20"/>
                <w:szCs w:val="20"/>
              </w:rPr>
            </w:pPr>
            <w:r w:rsidRPr="00FD18B4">
              <w:rPr>
                <w:b/>
                <w:color w:val="auto"/>
                <w:sz w:val="12"/>
              </w:rPr>
              <w:t xml:space="preserve">  </w:t>
            </w:r>
            <w:r w:rsidRPr="00A32D14">
              <w:rPr>
                <w:b/>
                <w:color w:val="auto"/>
                <w:sz w:val="20"/>
                <w:szCs w:val="20"/>
              </w:rPr>
              <w:t>*</w:t>
            </w:r>
            <w:r w:rsidRPr="00A32D14">
              <w:rPr>
                <w:i/>
                <w:color w:val="auto"/>
                <w:sz w:val="20"/>
                <w:szCs w:val="20"/>
              </w:rPr>
              <w:t xml:space="preserve"> champs obligatoires</w:t>
            </w:r>
            <w:r>
              <w:rPr>
                <w:i/>
                <w:color w:val="auto"/>
                <w:sz w:val="20"/>
                <w:szCs w:val="20"/>
              </w:rPr>
              <w:t> </w:t>
            </w:r>
            <w:r w:rsidRPr="00A32D14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5070E" w14:textId="367D762E" w:rsidR="00A32D14" w:rsidRPr="00736C44" w:rsidRDefault="00A32D14" w:rsidP="009B2ABD">
            <w:pPr>
              <w:ind w:left="130" w:right="130"/>
              <w:jc w:val="right"/>
              <w:rPr>
                <w:b/>
                <w:color w:val="auto"/>
              </w:rPr>
            </w:pPr>
            <w:r w:rsidRPr="00736C44">
              <w:rPr>
                <w:b/>
                <w:color w:val="auto"/>
              </w:rPr>
              <w:t>TOTA</w:t>
            </w:r>
            <w:r w:rsidR="00275741">
              <w:rPr>
                <w:b/>
                <w:color w:val="auto"/>
              </w:rPr>
              <w:t>L</w:t>
            </w:r>
            <w:r w:rsidRPr="00736C44">
              <w:rPr>
                <w:b/>
                <w:color w:val="auto"/>
              </w:rPr>
              <w:t xml:space="preserve"> A PAYER</w:t>
            </w:r>
            <w:r w:rsidR="009B2ABD">
              <w:rPr>
                <w:b/>
                <w:color w:val="auto"/>
              </w:rPr>
              <w:t xml:space="preserve"> :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CB020" w14:textId="10B1CC62" w:rsidR="00A32D14" w:rsidRPr="00423B6A" w:rsidRDefault="00A32D14" w:rsidP="00351272">
            <w:pPr>
              <w:spacing w:before="240" w:line="240" w:lineRule="exact"/>
              <w:ind w:left="129" w:right="126"/>
              <w:jc w:val="right"/>
              <w:rPr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</w:tr>
    </w:tbl>
    <w:p w14:paraId="323859BE" w14:textId="77777777" w:rsidR="007E3D1C" w:rsidRDefault="007E3D1C" w:rsidP="00CE3D09">
      <w:pPr>
        <w:spacing w:after="0" w:line="240" w:lineRule="exact"/>
        <w:rPr>
          <w:b/>
          <w:color w:val="0070C0"/>
          <w:sz w:val="12"/>
          <w:szCs w:val="12"/>
          <w:highlight w:val="black"/>
        </w:rPr>
      </w:pPr>
    </w:p>
    <w:p w14:paraId="4374FDC7" w14:textId="3645E393" w:rsidR="00163F09" w:rsidRPr="00921B8E" w:rsidRDefault="000B69A8" w:rsidP="00CE3D09">
      <w:pPr>
        <w:spacing w:after="0" w:line="240" w:lineRule="exact"/>
        <w:rPr>
          <w:b/>
          <w:color w:val="0070C0"/>
          <w:sz w:val="12"/>
          <w:szCs w:val="12"/>
        </w:rPr>
      </w:pPr>
      <w:r w:rsidRPr="007E3D1C">
        <w:rPr>
          <w:b/>
          <w:color w:val="0070C0"/>
          <w:sz w:val="12"/>
          <w:szCs w:val="12"/>
          <w:highlight w:val="black"/>
        </w:rPr>
        <w:t>====================================================================================================================================================================================</w:t>
      </w:r>
    </w:p>
    <w:p w14:paraId="1F50F158" w14:textId="3C23D843" w:rsidR="00D05687" w:rsidRPr="00DB0E2F" w:rsidRDefault="00D05687" w:rsidP="00275741">
      <w:pPr>
        <w:spacing w:after="0" w:line="240" w:lineRule="exact"/>
        <w:ind w:firstLine="284"/>
        <w:rPr>
          <w:rFonts w:asciiTheme="minorHAnsi" w:hAnsiTheme="minorHAnsi" w:cstheme="minorHAnsi"/>
          <w:b/>
          <w:color w:val="auto"/>
        </w:rPr>
      </w:pPr>
      <w:r w:rsidRPr="00423B6A">
        <w:rPr>
          <w:b/>
          <w:color w:val="auto"/>
          <w:sz w:val="26"/>
        </w:rPr>
        <w:t>Règlement</w:t>
      </w:r>
      <w:r w:rsidR="00423B6A" w:rsidRPr="00423B6A">
        <w:rPr>
          <w:rFonts w:ascii="Arial" w:eastAsia="Arial" w:hAnsi="Arial" w:cs="Arial"/>
          <w:b/>
          <w:color w:val="auto"/>
          <w:sz w:val="26"/>
        </w:rPr>
        <w:t>(s)</w:t>
      </w:r>
      <w:r w:rsidR="00423B6A">
        <w:rPr>
          <w:rFonts w:ascii="Arial" w:eastAsia="Arial" w:hAnsi="Arial" w:cs="Arial"/>
          <w:b/>
          <w:color w:val="auto"/>
          <w:sz w:val="26"/>
        </w:rPr>
        <w:t xml:space="preserve"> </w:t>
      </w:r>
      <w:r w:rsidR="00460E67">
        <w:rPr>
          <w:rFonts w:ascii="Arial" w:eastAsia="Arial" w:hAnsi="Arial" w:cs="Arial"/>
          <w:b/>
          <w:color w:val="auto"/>
          <w:sz w:val="26"/>
        </w:rPr>
        <w:t>par carte bancaire privilégié(s</w:t>
      </w:r>
      <w:proofErr w:type="gramStart"/>
      <w:r w:rsidR="00460E67">
        <w:rPr>
          <w:rFonts w:ascii="Arial" w:eastAsia="Arial" w:hAnsi="Arial" w:cs="Arial"/>
          <w:b/>
          <w:color w:val="auto"/>
          <w:sz w:val="26"/>
        </w:rPr>
        <w:t>)</w:t>
      </w:r>
      <w:r w:rsidRPr="00423B6A">
        <w:rPr>
          <w:rFonts w:ascii="Arial" w:eastAsia="Arial" w:hAnsi="Arial" w:cs="Arial"/>
          <w:b/>
          <w:color w:val="auto"/>
          <w:sz w:val="26"/>
        </w:rPr>
        <w:t>:</w:t>
      </w:r>
      <w:proofErr w:type="gramEnd"/>
      <w:r w:rsidRPr="00423B6A">
        <w:rPr>
          <w:rFonts w:ascii="Arial" w:eastAsia="Arial" w:hAnsi="Arial" w:cs="Arial"/>
          <w:b/>
          <w:color w:val="auto"/>
          <w:sz w:val="26"/>
        </w:rPr>
        <w:t xml:space="preserve"> </w:t>
      </w:r>
      <w:r w:rsidR="00275741">
        <w:rPr>
          <w:rFonts w:ascii="Arial" w:eastAsia="Arial" w:hAnsi="Arial" w:cs="Arial"/>
          <w:b/>
          <w:color w:val="auto"/>
          <w:sz w:val="26"/>
        </w:rPr>
        <w:t xml:space="preserve">  </w:t>
      </w:r>
    </w:p>
    <w:p w14:paraId="755238D2" w14:textId="7BC60E9F" w:rsidR="00D05687" w:rsidRPr="00FD18B4" w:rsidRDefault="00D05687" w:rsidP="00CE3D09">
      <w:pPr>
        <w:spacing w:after="837" w:line="140" w:lineRule="exact"/>
        <w:rPr>
          <w:b/>
          <w:bCs/>
          <w:color w:val="auto"/>
          <w:sz w:val="16"/>
          <w:szCs w:val="16"/>
        </w:rPr>
      </w:pPr>
    </w:p>
    <w:tbl>
      <w:tblPr>
        <w:tblStyle w:val="TableGrid"/>
        <w:tblpPr w:vertAnchor="text" w:tblpX="298" w:tblpY="-720"/>
        <w:tblOverlap w:val="never"/>
        <w:tblW w:w="10203" w:type="dxa"/>
        <w:tblInd w:w="0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1273"/>
        <w:gridCol w:w="1276"/>
        <w:gridCol w:w="2835"/>
        <w:gridCol w:w="1417"/>
        <w:gridCol w:w="3402"/>
      </w:tblGrid>
      <w:tr w:rsidR="00E64592" w:rsidRPr="00FD18B4" w14:paraId="5AEE019D" w14:textId="15A46A34" w:rsidTr="00DE10DC">
        <w:trPr>
          <w:trHeight w:hRule="exact" w:val="714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40EA6" w14:textId="7AC89362" w:rsidR="00E64592" w:rsidRPr="005676D8" w:rsidRDefault="00E64592" w:rsidP="00E6459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90E6F">
              <w:rPr>
                <w:b/>
                <w:bCs/>
                <w:color w:val="auto"/>
                <w:sz w:val="24"/>
                <w:szCs w:val="24"/>
                <w:highlight w:val="lightGray"/>
              </w:rPr>
              <w:t>Carte Bancai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4D942" w14:textId="77777777" w:rsidR="00DE10DC" w:rsidRDefault="00E64592" w:rsidP="00E64592">
            <w:pPr>
              <w:jc w:val="center"/>
              <w:rPr>
                <w:b/>
                <w:bCs/>
                <w:color w:val="auto"/>
                <w:sz w:val="24"/>
                <w:szCs w:val="24"/>
                <w:highlight w:val="lightGray"/>
              </w:rPr>
            </w:pPr>
            <w:proofErr w:type="spellStart"/>
            <w:r w:rsidRPr="00D90E6F">
              <w:rPr>
                <w:b/>
                <w:bCs/>
                <w:color w:val="auto"/>
                <w:sz w:val="24"/>
                <w:szCs w:val="24"/>
                <w:highlight w:val="lightGray"/>
              </w:rPr>
              <w:t>Prélèv</w:t>
            </w:r>
            <w:proofErr w:type="spellEnd"/>
            <w:r w:rsidRPr="00D90E6F">
              <w:rPr>
                <w:b/>
                <w:bCs/>
                <w:color w:val="auto"/>
                <w:sz w:val="24"/>
                <w:szCs w:val="24"/>
                <w:highlight w:val="lightGray"/>
              </w:rPr>
              <w:t>.</w:t>
            </w:r>
          </w:p>
          <w:p w14:paraId="06FEFF09" w14:textId="735CC23F" w:rsidR="00E64592" w:rsidRPr="005676D8" w:rsidRDefault="00E64592" w:rsidP="00E6459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90E6F">
              <w:rPr>
                <w:b/>
                <w:bCs/>
                <w:color w:val="auto"/>
                <w:sz w:val="24"/>
                <w:szCs w:val="24"/>
                <w:highlight w:val="lightGray"/>
              </w:rPr>
              <w:t xml:space="preserve"> SEP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DB07" w14:textId="2FB58BC0" w:rsidR="00E64592" w:rsidRPr="005676D8" w:rsidRDefault="00DE10DC" w:rsidP="00E6459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Banqu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26BC3" w14:textId="7F1AAF0C" w:rsidR="00E64592" w:rsidRDefault="00DE10DC" w:rsidP="00E6459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Montan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B162B" w14:textId="1C3C4DFB" w:rsidR="00E64592" w:rsidRDefault="00E64592" w:rsidP="00E6459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676D8">
              <w:rPr>
                <w:b/>
                <w:bCs/>
                <w:color w:val="auto"/>
                <w:sz w:val="24"/>
                <w:szCs w:val="24"/>
              </w:rPr>
              <w:t>No chèque</w:t>
            </w:r>
          </w:p>
        </w:tc>
      </w:tr>
      <w:tr w:rsidR="00E64592" w:rsidRPr="00FD18B4" w14:paraId="0A9D3AAF" w14:textId="75DE622F" w:rsidTr="00DE10DC">
        <w:trPr>
          <w:trHeight w:hRule="exact" w:val="510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27D84E" w14:textId="3A96548C" w:rsidR="00E64592" w:rsidRPr="00D1036D" w:rsidRDefault="00DE10DC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  <w:r>
              <w:rPr>
                <w:b/>
                <w:noProof/>
                <w:color w:val="auto"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64FDC" wp14:editId="73316C2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87325</wp:posOffset>
                      </wp:positionV>
                      <wp:extent cx="371475" cy="304800"/>
                      <wp:effectExtent l="0" t="0" r="28575" b="19050"/>
                      <wp:wrapNone/>
                      <wp:docPr id="1543323657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9D0FB" w14:textId="093F35C4" w:rsidR="00684153" w:rsidRDefault="00684153" w:rsidP="006841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64FDC" id="Rectangle : coins arrondis 1" o:spid="_x0000_s1026" style="position:absolute;left:0;text-align:left;margin-left:16.7pt;margin-top:14.75pt;width:29.2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" fillcolor="white [3201]" strokecolor="#002060" strokeweight="1pt">
                      <v:stroke joinstyle="miter"/>
                      <v:textbox>
                        <w:txbxContent>
                          <w:p w14:paraId="7B19D0FB" w14:textId="093F35C4" w:rsidR="00684153" w:rsidRDefault="00684153" w:rsidP="0068415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BEACFC" w14:textId="5511AF24" w:rsidR="00E64592" w:rsidRPr="00D1036D" w:rsidRDefault="00DE10DC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  <w:r>
              <w:rPr>
                <w:b/>
                <w:noProof/>
                <w:color w:val="auto"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8201E" wp14:editId="587485D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68275</wp:posOffset>
                      </wp:positionV>
                      <wp:extent cx="371475" cy="323850"/>
                      <wp:effectExtent l="0" t="0" r="28575" b="19050"/>
                      <wp:wrapNone/>
                      <wp:docPr id="151094097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1672D" w14:textId="3F1823E6" w:rsidR="00684153" w:rsidRDefault="00684153" w:rsidP="00684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8201E" id="_x0000_s1027" style="position:absolute;left:0;text-align:left;margin-left:14.5pt;margin-top:13.25pt;width:29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" fillcolor="white [3201]" strokecolor="#002060" strokeweight="1pt">
                      <v:stroke joinstyle="miter"/>
                      <v:textbox>
                        <w:txbxContent>
                          <w:p w14:paraId="7221672D" w14:textId="3F1823E6" w:rsidR="00684153" w:rsidRDefault="00684153" w:rsidP="00684153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8DD072" w14:textId="77777777" w:rsidR="00E64592" w:rsidRPr="00D1036D" w:rsidRDefault="00E64592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FE18CC" w14:textId="1568D825" w:rsidR="00E64592" w:rsidRPr="00D1036D" w:rsidRDefault="00E64592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699ADC" w14:textId="77777777" w:rsidR="00E64592" w:rsidRPr="00D1036D" w:rsidRDefault="00E64592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</w:p>
        </w:tc>
      </w:tr>
      <w:tr w:rsidR="00E64592" w:rsidRPr="00FD18B4" w14:paraId="5C629F78" w14:textId="4166D871" w:rsidTr="00DE10DC">
        <w:trPr>
          <w:trHeight w:hRule="exact" w:val="510"/>
        </w:trPr>
        <w:tc>
          <w:tcPr>
            <w:tcW w:w="12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3690AD" w14:textId="513D255E" w:rsidR="00E64592" w:rsidRDefault="00E64592" w:rsidP="00E64592">
            <w:pPr>
              <w:ind w:left="144" w:right="126"/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0E2437" w14:textId="77777777" w:rsidR="00E64592" w:rsidRDefault="00E64592" w:rsidP="00E64592">
            <w:pPr>
              <w:ind w:left="144" w:right="126"/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14:paraId="0C8A3E21" w14:textId="77777777" w:rsidR="00E64592" w:rsidRDefault="00E64592" w:rsidP="00E64592">
            <w:pPr>
              <w:ind w:left="144" w:right="126"/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14:paraId="3F2CAB56" w14:textId="0421AECE" w:rsidR="00E64592" w:rsidRDefault="00E64592" w:rsidP="00E64592">
            <w:pPr>
              <w:ind w:left="144" w:right="126"/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218A3DE5" w14:textId="77777777" w:rsidR="00E64592" w:rsidRDefault="00E64592" w:rsidP="00E64592">
            <w:pPr>
              <w:ind w:left="144" w:right="126"/>
              <w:jc w:val="right"/>
              <w:rPr>
                <w:b/>
                <w:color w:val="auto"/>
                <w:sz w:val="18"/>
                <w:szCs w:val="28"/>
              </w:rPr>
            </w:pPr>
          </w:p>
        </w:tc>
      </w:tr>
      <w:tr w:rsidR="00E64592" w:rsidRPr="00FD18B4" w14:paraId="6EE07F01" w14:textId="4F7541AC" w:rsidTr="00DE10DC">
        <w:trPr>
          <w:trHeight w:hRule="exact" w:val="510"/>
        </w:trPr>
        <w:tc>
          <w:tcPr>
            <w:tcW w:w="12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2F267" w14:textId="7A2AAE34" w:rsidR="00E64592" w:rsidRPr="00D1036D" w:rsidRDefault="00E64592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F347D" w14:textId="77777777" w:rsidR="00E64592" w:rsidRPr="00D1036D" w:rsidRDefault="00E64592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4B22" w14:textId="77777777" w:rsidR="00E64592" w:rsidRPr="00D1036D" w:rsidRDefault="00E64592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EEAE" w14:textId="620459C3" w:rsidR="00E64592" w:rsidRPr="00D1036D" w:rsidRDefault="00E64592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54843" w14:textId="77777777" w:rsidR="00E64592" w:rsidRPr="00D1036D" w:rsidRDefault="00E64592" w:rsidP="00E64592">
            <w:pPr>
              <w:jc w:val="right"/>
              <w:rPr>
                <w:b/>
                <w:color w:val="auto"/>
                <w:sz w:val="18"/>
                <w:szCs w:val="28"/>
              </w:rPr>
            </w:pPr>
          </w:p>
        </w:tc>
      </w:tr>
    </w:tbl>
    <w:p w14:paraId="46040EF4" w14:textId="77777777" w:rsidR="007E3D1C" w:rsidRDefault="007E3D1C" w:rsidP="00921B8E">
      <w:pPr>
        <w:spacing w:after="0" w:line="240" w:lineRule="exact"/>
        <w:rPr>
          <w:b/>
          <w:color w:val="0070C0"/>
          <w:sz w:val="12"/>
          <w:szCs w:val="12"/>
          <w:highlight w:val="black"/>
        </w:rPr>
      </w:pPr>
    </w:p>
    <w:p w14:paraId="12E84CB9" w14:textId="38DB0964" w:rsidR="00921B8E" w:rsidRPr="00921B8E" w:rsidRDefault="00921B8E" w:rsidP="00921B8E">
      <w:pPr>
        <w:spacing w:after="0" w:line="240" w:lineRule="exact"/>
        <w:rPr>
          <w:b/>
          <w:color w:val="0070C0"/>
          <w:sz w:val="12"/>
          <w:szCs w:val="12"/>
        </w:rPr>
      </w:pPr>
      <w:r w:rsidRPr="007E3D1C">
        <w:rPr>
          <w:b/>
          <w:color w:val="0070C0"/>
          <w:sz w:val="12"/>
          <w:szCs w:val="12"/>
          <w:highlight w:val="black"/>
        </w:rPr>
        <w:t>====================================================================================================================================================================================</w:t>
      </w:r>
    </w:p>
    <w:tbl>
      <w:tblPr>
        <w:tblStyle w:val="TableGrid1"/>
        <w:tblW w:w="10206" w:type="dxa"/>
        <w:tblInd w:w="284" w:type="dxa"/>
        <w:tblCellMar>
          <w:top w:w="16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FD18B4" w:rsidRPr="00FD18B4" w14:paraId="69B06555" w14:textId="77777777" w:rsidTr="00D90E6F">
        <w:trPr>
          <w:trHeight w:val="225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14:paraId="102AC04F" w14:textId="12F28A85" w:rsidR="00BB75DB" w:rsidRDefault="000D28C3" w:rsidP="00F25191">
            <w:pPr>
              <w:tabs>
                <w:tab w:val="center" w:pos="1959"/>
                <w:tab w:val="center" w:pos="5067"/>
              </w:tabs>
              <w:spacing w:line="360" w:lineRule="auto"/>
              <w:rPr>
                <w:b/>
                <w:color w:val="auto"/>
                <w:sz w:val="19"/>
              </w:rPr>
            </w:pPr>
            <w:r w:rsidRPr="00BB75DB">
              <w:rPr>
                <w:b/>
                <w:color w:val="auto"/>
                <w:sz w:val="24"/>
                <w:szCs w:val="32"/>
              </w:rPr>
              <w:t xml:space="preserve">Autorisation du représentant légal </w:t>
            </w:r>
            <w:r w:rsidR="00F25191">
              <w:rPr>
                <w:b/>
                <w:color w:val="auto"/>
                <w:sz w:val="24"/>
                <w:szCs w:val="32"/>
              </w:rPr>
              <w:t xml:space="preserve">pour les mineurs </w:t>
            </w:r>
            <w:r w:rsidRPr="00BB75DB">
              <w:rPr>
                <w:b/>
                <w:color w:val="auto"/>
                <w:sz w:val="24"/>
                <w:szCs w:val="32"/>
              </w:rPr>
              <w:t>:</w:t>
            </w:r>
          </w:p>
          <w:p w14:paraId="3617B2C2" w14:textId="3A6D5A37" w:rsidR="00301CBC" w:rsidRPr="00351272" w:rsidRDefault="000D28C3" w:rsidP="00F25191">
            <w:pPr>
              <w:tabs>
                <w:tab w:val="center" w:pos="1959"/>
                <w:tab w:val="center" w:pos="5067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51272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Je soussigné(e) :</w:t>
            </w:r>
            <w:r w:rsidRPr="00351272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ab/>
              <w:t>Nom</w:t>
            </w:r>
            <w:r w:rsidR="00B8141F" w:rsidRPr="00351272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 : </w:t>
            </w:r>
            <w:r w:rsidRPr="00351272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ab/>
              <w:t>Prénom</w:t>
            </w:r>
            <w:r w:rsidR="00B8141F" w:rsidRPr="00351272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 : </w:t>
            </w:r>
          </w:p>
          <w:p w14:paraId="11C718AC" w14:textId="3170424F" w:rsidR="00301CBC" w:rsidRPr="00351272" w:rsidRDefault="000D28C3" w:rsidP="00301CBC">
            <w:pPr>
              <w:tabs>
                <w:tab w:val="center" w:pos="1959"/>
                <w:tab w:val="center" w:pos="5067"/>
              </w:tabs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51272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ab/>
              <w:t xml:space="preserve">Père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6"/>
                  <w:szCs w:val="16"/>
                </w:rPr>
                <w:id w:val="-11414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CBC" w:rsidRPr="00351272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351272">
              <w:rPr>
                <w:rFonts w:asciiTheme="minorHAnsi" w:eastAsia="Webdings" w:hAnsiTheme="minorHAnsi" w:cstheme="minorHAnsi"/>
                <w:b/>
                <w:bCs/>
                <w:color w:val="auto"/>
                <w:sz w:val="16"/>
                <w:szCs w:val="16"/>
              </w:rPr>
              <w:tab/>
            </w:r>
            <w:r w:rsidRPr="00351272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Mère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6"/>
                  <w:szCs w:val="16"/>
                </w:rPr>
                <w:id w:val="-604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EF" w:rsidRPr="00351272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351272">
              <w:rPr>
                <w:rFonts w:asciiTheme="minorHAnsi" w:eastAsia="Webdings" w:hAnsiTheme="minorHAnsi" w:cstheme="minorHAnsi"/>
                <w:b/>
                <w:bCs/>
                <w:color w:val="auto"/>
                <w:sz w:val="16"/>
                <w:szCs w:val="16"/>
              </w:rPr>
              <w:tab/>
            </w:r>
            <w:r w:rsidRPr="00351272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Responsable légal / Tuteur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6"/>
                  <w:szCs w:val="16"/>
                </w:rPr>
                <w:id w:val="-58669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EF" w:rsidRPr="00351272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351272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   </w:t>
            </w:r>
          </w:p>
          <w:p w14:paraId="79FBDF1D" w14:textId="33F3245F" w:rsidR="000D28C3" w:rsidRPr="00B11CEF" w:rsidRDefault="000D28C3" w:rsidP="00ED1748">
            <w:pPr>
              <w:tabs>
                <w:tab w:val="center" w:pos="2054"/>
                <w:tab w:val="center" w:pos="3126"/>
                <w:tab w:val="center" w:pos="6201"/>
              </w:tabs>
              <w:ind w:right="-248"/>
              <w:rPr>
                <w:rFonts w:asciiTheme="minorHAnsi" w:hAnsiTheme="minorHAnsi" w:cstheme="minorHAnsi"/>
                <w:color w:val="2E74B5" w:themeColor="accent5" w:themeShade="BF"/>
                <w:sz w:val="16"/>
                <w:szCs w:val="16"/>
              </w:rPr>
            </w:pPr>
            <w:r w:rsidRPr="00B11CEF">
              <w:rPr>
                <w:rFonts w:asciiTheme="minorHAnsi" w:hAnsiTheme="minorHAnsi" w:cstheme="minorHAnsi"/>
                <w:b/>
                <w:color w:val="2E74B5" w:themeColor="accent5" w:themeShade="BF"/>
                <w:sz w:val="16"/>
                <w:szCs w:val="16"/>
              </w:rPr>
              <w:t>ALLERS AUX COURS</w:t>
            </w:r>
          </w:p>
          <w:p w14:paraId="4EAB6733" w14:textId="6153A587" w:rsidR="000D28C3" w:rsidRPr="00BB75DB" w:rsidRDefault="00000000" w:rsidP="00301CBC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17708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'accompagnerai mon enfant et m'assurerai de la présence de l'animateur.</w:t>
            </w:r>
          </w:p>
          <w:p w14:paraId="20A2FF8C" w14:textId="1791F82F" w:rsidR="000D28C3" w:rsidRPr="00BB75DB" w:rsidRDefault="00000000" w:rsidP="00476BA2">
            <w:pPr>
              <w:tabs>
                <w:tab w:val="center" w:pos="2435"/>
                <w:tab w:val="center" w:pos="6594"/>
              </w:tabs>
              <w:spacing w:after="2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8579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n enfant sera accompagné par Mr / Mme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qui s'assurera de la présence de l'animateur.</w:t>
            </w:r>
          </w:p>
          <w:p w14:paraId="1AF69315" w14:textId="77777777" w:rsidR="00B8141F" w:rsidRPr="00BB75DB" w:rsidRDefault="00000000" w:rsidP="00B8141F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-1186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n enfant ira seul au cours. Si l'animateur est absent, il rentrera seul.</w:t>
            </w:r>
          </w:p>
          <w:p w14:paraId="30949D51" w14:textId="1C2A39C2" w:rsidR="000D28C3" w:rsidRPr="00B11CEF" w:rsidRDefault="000D28C3" w:rsidP="00B8141F">
            <w:pPr>
              <w:rPr>
                <w:rFonts w:asciiTheme="minorHAnsi" w:hAnsiTheme="minorHAnsi" w:cstheme="minorHAnsi"/>
                <w:color w:val="2E74B5" w:themeColor="accent5" w:themeShade="BF"/>
                <w:sz w:val="16"/>
                <w:szCs w:val="16"/>
              </w:rPr>
            </w:pPr>
            <w:r w:rsidRPr="00B11CEF">
              <w:rPr>
                <w:rFonts w:asciiTheme="minorHAnsi" w:hAnsiTheme="minorHAnsi" w:cstheme="minorHAnsi"/>
                <w:b/>
                <w:color w:val="2E74B5" w:themeColor="accent5" w:themeShade="BF"/>
                <w:sz w:val="16"/>
                <w:szCs w:val="16"/>
              </w:rPr>
              <w:t>RETOURS DES COURS</w:t>
            </w:r>
          </w:p>
          <w:p w14:paraId="5063F674" w14:textId="2136B7A8" w:rsidR="000D28C3" w:rsidRPr="00BB75DB" w:rsidRDefault="00000000" w:rsidP="00476BA2">
            <w:pPr>
              <w:spacing w:after="3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-2965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e viendrai chercher mon enfant à l'heure prévue de fin du cours.</w:t>
            </w:r>
          </w:p>
          <w:p w14:paraId="1ED51DEB" w14:textId="103EBB0E" w:rsidR="007168FD" w:rsidRPr="00BB75DB" w:rsidRDefault="00000000" w:rsidP="00476BA2">
            <w:pPr>
              <w:ind w:right="1628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-126313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r / Mme </w:t>
            </w:r>
            <w:r w:rsid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                             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 xml:space="preserve">viendra chercher mon enfant à l'heure prévue de </w:t>
            </w:r>
            <w:r w:rsidR="007168FD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fi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 du cours.</w:t>
            </w:r>
          </w:p>
          <w:p w14:paraId="25F2ABAA" w14:textId="1BBA03B8" w:rsidR="000B69A8" w:rsidRPr="000B69A8" w:rsidRDefault="00000000" w:rsidP="009B0A76">
            <w:pPr>
              <w:ind w:right="1628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14717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n enfant rentrera seul à l'heure prévue de fin du cours.</w:t>
            </w:r>
          </w:p>
        </w:tc>
      </w:tr>
    </w:tbl>
    <w:p w14:paraId="4CD16FAD" w14:textId="77777777" w:rsidR="000B69A8" w:rsidRDefault="000B69A8" w:rsidP="002859D8">
      <w:pPr>
        <w:spacing w:after="10" w:line="249" w:lineRule="auto"/>
        <w:ind w:firstLine="244"/>
        <w:jc w:val="both"/>
        <w:rPr>
          <w:color w:val="auto"/>
          <w:sz w:val="17"/>
        </w:rPr>
      </w:pPr>
    </w:p>
    <w:p w14:paraId="4DA1BBC9" w14:textId="0AED4DE1" w:rsidR="002859D8" w:rsidRPr="00FD18B4" w:rsidRDefault="002859D8" w:rsidP="00164D66">
      <w:pPr>
        <w:spacing w:after="10" w:line="249" w:lineRule="auto"/>
        <w:ind w:firstLine="244"/>
        <w:rPr>
          <w:color w:val="auto"/>
        </w:rPr>
      </w:pPr>
      <w:r>
        <w:rPr>
          <w:color w:val="auto"/>
          <w:sz w:val="17"/>
        </w:rPr>
        <w:t xml:space="preserve">En </w:t>
      </w:r>
      <w:r w:rsidRPr="00FD18B4">
        <w:rPr>
          <w:color w:val="auto"/>
          <w:sz w:val="17"/>
        </w:rPr>
        <w:t>renseignant cette fiche,</w:t>
      </w:r>
    </w:p>
    <w:p w14:paraId="50ADF7D1" w14:textId="739CAAF9" w:rsidR="002859D8" w:rsidRPr="00B8141F" w:rsidRDefault="002859D8" w:rsidP="00164D66">
      <w:pPr>
        <w:pStyle w:val="Paragraphedeliste"/>
        <w:spacing w:after="79" w:line="249" w:lineRule="auto"/>
        <w:ind w:left="244" w:right="424"/>
        <w:rPr>
          <w:color w:val="auto"/>
        </w:rPr>
      </w:pPr>
      <w:r w:rsidRPr="00B8141F">
        <w:rPr>
          <w:color w:val="auto"/>
          <w:sz w:val="17"/>
        </w:rPr>
        <w:t xml:space="preserve">J'atteste avoir pris connaissance du règlement intérieur (accessible sur le site web ou à disposition à l'accueil du Club) </w:t>
      </w:r>
      <w:proofErr w:type="gramStart"/>
      <w:r w:rsidRPr="00B8141F">
        <w:rPr>
          <w:color w:val="auto"/>
          <w:sz w:val="17"/>
        </w:rPr>
        <w:t xml:space="preserve">et </w:t>
      </w:r>
      <w:r w:rsidR="00164D66">
        <w:rPr>
          <w:color w:val="auto"/>
          <w:sz w:val="17"/>
        </w:rPr>
        <w:t xml:space="preserve"> </w:t>
      </w:r>
      <w:r w:rsidRPr="00B8141F">
        <w:rPr>
          <w:color w:val="auto"/>
          <w:sz w:val="17"/>
        </w:rPr>
        <w:t>notamment</w:t>
      </w:r>
      <w:proofErr w:type="gramEnd"/>
      <w:r w:rsidR="00164D66">
        <w:rPr>
          <w:color w:val="auto"/>
          <w:sz w:val="17"/>
        </w:rPr>
        <w:t xml:space="preserve"> de </w:t>
      </w:r>
      <w:r w:rsidRPr="00B8141F">
        <w:rPr>
          <w:color w:val="auto"/>
          <w:sz w:val="17"/>
        </w:rPr>
        <w:t xml:space="preserve">la politique de confidentialité </w:t>
      </w:r>
      <w:r>
        <w:rPr>
          <w:color w:val="auto"/>
          <w:sz w:val="17"/>
        </w:rPr>
        <w:t>et</w:t>
      </w:r>
      <w:r w:rsidRPr="00B8141F">
        <w:rPr>
          <w:color w:val="auto"/>
          <w:sz w:val="17"/>
        </w:rPr>
        <w:t xml:space="preserve"> donne mon consentement, dans ce cadre, pour le traitement des données me concernant,</w:t>
      </w:r>
    </w:p>
    <w:p w14:paraId="3D08F90C" w14:textId="061FDE36" w:rsidR="002859D8" w:rsidRPr="00B8141F" w:rsidRDefault="002859D8" w:rsidP="00164D66">
      <w:pPr>
        <w:pStyle w:val="Paragraphedeliste"/>
        <w:spacing w:after="10" w:line="249" w:lineRule="auto"/>
        <w:ind w:left="244"/>
        <w:rPr>
          <w:color w:val="auto"/>
        </w:rPr>
      </w:pPr>
      <w:r w:rsidRPr="00B8141F">
        <w:rPr>
          <w:color w:val="auto"/>
          <w:sz w:val="17"/>
        </w:rPr>
        <w:t>Je m'engage à respecter les protocoles sanitaires gouvernementaux et les mesures de sécurité mises en place par le</w:t>
      </w:r>
      <w:r>
        <w:rPr>
          <w:color w:val="auto"/>
          <w:sz w:val="17"/>
        </w:rPr>
        <w:t xml:space="preserve"> Club</w:t>
      </w:r>
      <w:r w:rsidRPr="00B8141F">
        <w:rPr>
          <w:color w:val="auto"/>
          <w:sz w:val="17"/>
        </w:rPr>
        <w:t xml:space="preserve"> tout au cours de la saison</w:t>
      </w:r>
    </w:p>
    <w:p w14:paraId="3E9FAC20" w14:textId="77777777" w:rsidR="00921B8E" w:rsidRDefault="002859D8" w:rsidP="00164D66">
      <w:pPr>
        <w:pStyle w:val="Paragraphedeliste"/>
        <w:spacing w:after="167" w:line="249" w:lineRule="auto"/>
        <w:ind w:left="244"/>
        <w:rPr>
          <w:color w:val="auto"/>
          <w:sz w:val="17"/>
        </w:rPr>
      </w:pPr>
      <w:r w:rsidRPr="00B8141F">
        <w:rPr>
          <w:color w:val="auto"/>
          <w:sz w:val="17"/>
        </w:rPr>
        <w:t>J'autorise l'utilisation des photos prises pendant les activités pour illustrer différents supports de communication (site web, FB, Verrières</w:t>
      </w:r>
      <w:r>
        <w:rPr>
          <w:color w:val="auto"/>
          <w:sz w:val="17"/>
        </w:rPr>
        <w:t xml:space="preserve"> et vous</w:t>
      </w:r>
      <w:r w:rsidRPr="00B8141F">
        <w:rPr>
          <w:color w:val="auto"/>
          <w:sz w:val="17"/>
        </w:rPr>
        <w:t>)</w:t>
      </w:r>
    </w:p>
    <w:p w14:paraId="6F895E15" w14:textId="45841448" w:rsidR="002859D8" w:rsidRPr="00921B8E" w:rsidRDefault="002859D8" w:rsidP="00921B8E">
      <w:pPr>
        <w:pStyle w:val="Paragraphedeliste"/>
        <w:spacing w:after="167" w:line="249" w:lineRule="auto"/>
        <w:ind w:left="244"/>
        <w:jc w:val="both"/>
        <w:rPr>
          <w:color w:val="0070C0"/>
        </w:rPr>
      </w:pPr>
      <w:r w:rsidRPr="00921B8E">
        <w:rPr>
          <w:b/>
          <w:color w:val="0070C0"/>
          <w:sz w:val="18"/>
          <w:szCs w:val="18"/>
        </w:rPr>
        <w:t xml:space="preserve">Date </w:t>
      </w:r>
      <w:r w:rsidR="006E1D5E">
        <w:rPr>
          <w:b/>
          <w:color w:val="0070C0"/>
          <w:sz w:val="18"/>
          <w:szCs w:val="18"/>
        </w:rPr>
        <w:t>(</w:t>
      </w:r>
      <w:r w:rsidR="00B442B7" w:rsidRPr="00921B8E">
        <w:rPr>
          <w:b/>
          <w:color w:val="0070C0"/>
          <w:sz w:val="18"/>
          <w:szCs w:val="18"/>
        </w:rPr>
        <w:t>obligatoire</w:t>
      </w:r>
      <w:r w:rsidR="006E1D5E">
        <w:rPr>
          <w:b/>
          <w:color w:val="0070C0"/>
          <w:sz w:val="18"/>
          <w:szCs w:val="18"/>
        </w:rPr>
        <w:t>)</w:t>
      </w:r>
      <w:r w:rsidR="00B442B7" w:rsidRPr="00921B8E">
        <w:rPr>
          <w:b/>
          <w:color w:val="0070C0"/>
          <w:sz w:val="18"/>
          <w:szCs w:val="18"/>
        </w:rPr>
        <w:t xml:space="preserve"> :</w:t>
      </w:r>
      <w:r w:rsidRPr="00921B8E">
        <w:rPr>
          <w:b/>
          <w:color w:val="0070C0"/>
          <w:sz w:val="18"/>
          <w:szCs w:val="18"/>
        </w:rPr>
        <w:tab/>
      </w:r>
      <w:r w:rsidR="00BB75DB" w:rsidRPr="00921B8E">
        <w:rPr>
          <w:b/>
          <w:color w:val="0070C0"/>
          <w:sz w:val="18"/>
          <w:szCs w:val="18"/>
        </w:rPr>
        <w:t xml:space="preserve">    </w:t>
      </w:r>
      <w:r w:rsidR="00921B8E" w:rsidRPr="00921B8E">
        <w:rPr>
          <w:b/>
          <w:color w:val="0070C0"/>
          <w:sz w:val="18"/>
          <w:szCs w:val="18"/>
        </w:rPr>
        <w:t xml:space="preserve">                                    </w:t>
      </w:r>
      <w:r w:rsidR="00BB75DB" w:rsidRPr="00921B8E">
        <w:rPr>
          <w:b/>
          <w:color w:val="0070C0"/>
          <w:sz w:val="18"/>
          <w:szCs w:val="18"/>
        </w:rPr>
        <w:t xml:space="preserve">                </w:t>
      </w:r>
      <w:r w:rsidRPr="00921B8E">
        <w:rPr>
          <w:b/>
          <w:color w:val="0070C0"/>
          <w:sz w:val="18"/>
          <w:szCs w:val="18"/>
        </w:rPr>
        <w:t xml:space="preserve">Signature </w:t>
      </w:r>
      <w:r w:rsidR="006E1D5E">
        <w:rPr>
          <w:b/>
          <w:color w:val="0070C0"/>
          <w:sz w:val="18"/>
          <w:szCs w:val="18"/>
        </w:rPr>
        <w:t>(</w:t>
      </w:r>
      <w:r w:rsidRPr="00921B8E">
        <w:rPr>
          <w:b/>
          <w:color w:val="0070C0"/>
          <w:sz w:val="18"/>
          <w:szCs w:val="18"/>
        </w:rPr>
        <w:t>obligatoire</w:t>
      </w:r>
      <w:r w:rsidR="006E1D5E">
        <w:rPr>
          <w:b/>
          <w:color w:val="0070C0"/>
          <w:sz w:val="18"/>
          <w:szCs w:val="18"/>
        </w:rPr>
        <w:t>)</w:t>
      </w:r>
      <w:r w:rsidRPr="00921B8E">
        <w:rPr>
          <w:b/>
          <w:color w:val="0070C0"/>
          <w:sz w:val="18"/>
          <w:szCs w:val="18"/>
        </w:rPr>
        <w:t xml:space="preserve"> :</w:t>
      </w:r>
    </w:p>
    <w:p w14:paraId="79DF8320" w14:textId="77777777" w:rsidR="009B0A76" w:rsidRDefault="009B0A76" w:rsidP="002859D8">
      <w:pPr>
        <w:tabs>
          <w:tab w:val="center" w:pos="3572"/>
        </w:tabs>
        <w:spacing w:after="0"/>
        <w:ind w:firstLine="284"/>
        <w:rPr>
          <w:b/>
          <w:color w:val="auto"/>
          <w:sz w:val="18"/>
          <w:szCs w:val="18"/>
        </w:rPr>
      </w:pPr>
    </w:p>
    <w:p w14:paraId="71923276" w14:textId="77777777" w:rsidR="00596B74" w:rsidRDefault="00596B74" w:rsidP="00751F4A">
      <w:pPr>
        <w:spacing w:after="0"/>
        <w:jc w:val="center"/>
        <w:rPr>
          <w:bCs/>
          <w:color w:val="auto"/>
          <w:sz w:val="18"/>
          <w:szCs w:val="18"/>
        </w:rPr>
      </w:pPr>
    </w:p>
    <w:p w14:paraId="68110541" w14:textId="77777777" w:rsidR="00596B74" w:rsidRDefault="00596B74" w:rsidP="00751F4A">
      <w:pPr>
        <w:spacing w:after="0"/>
        <w:jc w:val="center"/>
        <w:rPr>
          <w:bCs/>
          <w:color w:val="auto"/>
          <w:sz w:val="18"/>
          <w:szCs w:val="18"/>
        </w:rPr>
      </w:pPr>
    </w:p>
    <w:p w14:paraId="409EDE32" w14:textId="6BDF9854" w:rsidR="00DB0E2F" w:rsidRDefault="00CE3D09" w:rsidP="00751F4A">
      <w:pPr>
        <w:spacing w:after="0"/>
        <w:jc w:val="center"/>
        <w:rPr>
          <w:bCs/>
          <w:color w:val="auto"/>
          <w:sz w:val="18"/>
          <w:szCs w:val="18"/>
        </w:rPr>
      </w:pPr>
      <w:r w:rsidRPr="009B0A76">
        <w:rPr>
          <w:bCs/>
          <w:color w:val="auto"/>
          <w:sz w:val="18"/>
          <w:szCs w:val="18"/>
        </w:rPr>
        <w:t>Club ABC Le Relais</w:t>
      </w:r>
      <w:r w:rsidR="007E3D1C">
        <w:rPr>
          <w:bCs/>
          <w:color w:val="auto"/>
          <w:sz w:val="18"/>
          <w:szCs w:val="18"/>
        </w:rPr>
        <w:t> :</w:t>
      </w:r>
      <w:r w:rsidRPr="009B0A76">
        <w:rPr>
          <w:bCs/>
          <w:color w:val="auto"/>
          <w:sz w:val="18"/>
          <w:szCs w:val="18"/>
        </w:rPr>
        <w:t xml:space="preserve"> 64</w:t>
      </w:r>
      <w:r w:rsidR="00B442B7">
        <w:rPr>
          <w:bCs/>
          <w:color w:val="auto"/>
          <w:sz w:val="18"/>
          <w:szCs w:val="18"/>
        </w:rPr>
        <w:t>,</w:t>
      </w:r>
      <w:r w:rsidRPr="009B0A76">
        <w:rPr>
          <w:bCs/>
          <w:color w:val="auto"/>
          <w:sz w:val="18"/>
          <w:szCs w:val="18"/>
        </w:rPr>
        <w:t xml:space="preserve"> rue d’Estienne </w:t>
      </w:r>
      <w:r w:rsidR="007E3D1C" w:rsidRPr="009B0A76">
        <w:rPr>
          <w:bCs/>
          <w:color w:val="auto"/>
          <w:sz w:val="18"/>
          <w:szCs w:val="18"/>
        </w:rPr>
        <w:t xml:space="preserve">d’Orves </w:t>
      </w:r>
      <w:r w:rsidR="00B11CEF" w:rsidRPr="009B0A76">
        <w:rPr>
          <w:bCs/>
          <w:color w:val="auto"/>
          <w:sz w:val="18"/>
          <w:szCs w:val="18"/>
        </w:rPr>
        <w:t>91370 Verrières</w:t>
      </w:r>
      <w:r w:rsidRPr="009B0A76">
        <w:rPr>
          <w:bCs/>
          <w:color w:val="auto"/>
          <w:sz w:val="18"/>
          <w:szCs w:val="18"/>
        </w:rPr>
        <w:t>-le-Buisson</w:t>
      </w:r>
      <w:r w:rsidR="00DB0E2F">
        <w:rPr>
          <w:bCs/>
          <w:color w:val="auto"/>
          <w:sz w:val="18"/>
          <w:szCs w:val="18"/>
        </w:rPr>
        <w:t xml:space="preserve"> </w:t>
      </w:r>
      <w:r w:rsidR="007E3D1C">
        <w:rPr>
          <w:bCs/>
          <w:color w:val="auto"/>
          <w:sz w:val="18"/>
          <w:szCs w:val="18"/>
        </w:rPr>
        <w:t xml:space="preserve">          </w:t>
      </w:r>
      <w:r w:rsidR="00DB0E2F">
        <w:rPr>
          <w:bCs/>
          <w:color w:val="auto"/>
          <w:sz w:val="18"/>
          <w:szCs w:val="18"/>
        </w:rPr>
        <w:t>mail</w:t>
      </w:r>
      <w:r w:rsidRPr="009B0A76">
        <w:rPr>
          <w:bCs/>
          <w:color w:val="auto"/>
          <w:sz w:val="18"/>
          <w:szCs w:val="18"/>
        </w:rPr>
        <w:t xml:space="preserve"> : </w:t>
      </w:r>
      <w:hyperlink r:id="rId9" w:history="1">
        <w:r w:rsidRPr="009B0A76">
          <w:rPr>
            <w:rStyle w:val="Lienhypertexte"/>
            <w:bCs/>
            <w:sz w:val="18"/>
            <w:szCs w:val="18"/>
          </w:rPr>
          <w:t>clubabc@orange.fr</w:t>
        </w:r>
      </w:hyperlink>
      <w:r w:rsidR="00684153">
        <w:rPr>
          <w:bCs/>
          <w:color w:val="auto"/>
          <w:sz w:val="18"/>
          <w:szCs w:val="18"/>
        </w:rPr>
        <w:t xml:space="preserve">  </w:t>
      </w:r>
      <w:r w:rsidRPr="009B0A76">
        <w:rPr>
          <w:bCs/>
          <w:color w:val="auto"/>
          <w:sz w:val="18"/>
          <w:szCs w:val="18"/>
        </w:rPr>
        <w:t>web : clubabc.fr</w:t>
      </w:r>
      <w:r w:rsidR="00DB0E2F">
        <w:rPr>
          <w:bCs/>
          <w:color w:val="auto"/>
          <w:sz w:val="18"/>
          <w:szCs w:val="18"/>
        </w:rPr>
        <w:t xml:space="preserve"> </w:t>
      </w:r>
    </w:p>
    <w:p w14:paraId="5F4B2D15" w14:textId="436FB763" w:rsidR="00DE7CD7" w:rsidRPr="00841B27" w:rsidRDefault="00DB0E2F" w:rsidP="00596B74">
      <w:pPr>
        <w:spacing w:after="0"/>
        <w:jc w:val="center"/>
        <w:rPr>
          <w:rFonts w:ascii="Calibri Light" w:hAnsi="Calibri Light" w:cs="Calibri Light"/>
          <w:bCs/>
          <w:color w:val="auto"/>
          <w:sz w:val="24"/>
          <w:szCs w:val="24"/>
        </w:rPr>
      </w:pPr>
      <w:r>
        <w:rPr>
          <w:bCs/>
          <w:color w:val="auto"/>
          <w:sz w:val="18"/>
          <w:szCs w:val="18"/>
        </w:rPr>
        <w:t>T</w:t>
      </w:r>
      <w:r w:rsidR="00CE3D09" w:rsidRPr="009B0A76">
        <w:rPr>
          <w:bCs/>
          <w:color w:val="auto"/>
          <w:sz w:val="18"/>
          <w:szCs w:val="18"/>
        </w:rPr>
        <w:t>éléphone : 01 60 11 35 05</w:t>
      </w:r>
      <w:r w:rsidR="007E3D1C">
        <w:rPr>
          <w:bCs/>
          <w:color w:val="auto"/>
          <w:sz w:val="18"/>
          <w:szCs w:val="18"/>
        </w:rPr>
        <w:t xml:space="preserve">        </w:t>
      </w:r>
      <w:r>
        <w:rPr>
          <w:bCs/>
          <w:color w:val="auto"/>
          <w:sz w:val="18"/>
          <w:szCs w:val="18"/>
        </w:rPr>
        <w:t xml:space="preserve"> </w:t>
      </w:r>
      <w:r w:rsidR="00596B74" w:rsidRPr="00BA31D1">
        <w:rPr>
          <w:bCs/>
          <w:color w:val="auto"/>
          <w:sz w:val="18"/>
          <w:szCs w:val="18"/>
        </w:rPr>
        <w:t>Permanences hors vacances scolaires : mercredi 14h à 17h et vendredi 10h à 1</w:t>
      </w:r>
      <w:r w:rsidR="00596B74">
        <w:rPr>
          <w:bCs/>
          <w:color w:val="auto"/>
          <w:sz w:val="18"/>
          <w:szCs w:val="18"/>
        </w:rPr>
        <w:t>2</w:t>
      </w:r>
      <w:r w:rsidR="00596B74" w:rsidRPr="00BA31D1">
        <w:rPr>
          <w:bCs/>
          <w:color w:val="auto"/>
          <w:sz w:val="18"/>
          <w:szCs w:val="18"/>
        </w:rPr>
        <w:t>h</w:t>
      </w:r>
    </w:p>
    <w:sectPr w:rsidR="00DE7CD7" w:rsidRPr="00841B27" w:rsidSect="00684153">
      <w:pgSz w:w="11906" w:h="16838"/>
      <w:pgMar w:top="284" w:right="187" w:bottom="2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EA819" w14:textId="77777777" w:rsidR="00E0773F" w:rsidRDefault="00E0773F" w:rsidP="00271804">
      <w:pPr>
        <w:spacing w:after="0" w:line="240" w:lineRule="auto"/>
      </w:pPr>
      <w:r>
        <w:separator/>
      </w:r>
    </w:p>
  </w:endnote>
  <w:endnote w:type="continuationSeparator" w:id="0">
    <w:p w14:paraId="66106733" w14:textId="77777777" w:rsidR="00E0773F" w:rsidRDefault="00E0773F" w:rsidP="002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7196" w14:textId="77777777" w:rsidR="00E0773F" w:rsidRDefault="00E0773F" w:rsidP="00271804">
      <w:pPr>
        <w:spacing w:after="0" w:line="240" w:lineRule="auto"/>
      </w:pPr>
      <w:r>
        <w:separator/>
      </w:r>
    </w:p>
  </w:footnote>
  <w:footnote w:type="continuationSeparator" w:id="0">
    <w:p w14:paraId="107ED617" w14:textId="77777777" w:rsidR="00E0773F" w:rsidRDefault="00E0773F" w:rsidP="002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1D60"/>
    <w:multiLevelType w:val="hybridMultilevel"/>
    <w:tmpl w:val="93AE2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5395B"/>
    <w:multiLevelType w:val="hybridMultilevel"/>
    <w:tmpl w:val="88A6E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276C4"/>
    <w:multiLevelType w:val="hybridMultilevel"/>
    <w:tmpl w:val="0F1ACC6C"/>
    <w:lvl w:ilvl="0" w:tplc="D73E1256">
      <w:start w:val="1"/>
      <w:numFmt w:val="bullet"/>
      <w:lvlText w:val="•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846E3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79E81A2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2946EC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430449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44FAA2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A518F2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2D2826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8312F2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C95FC9"/>
    <w:multiLevelType w:val="hybridMultilevel"/>
    <w:tmpl w:val="B3FC38AA"/>
    <w:lvl w:ilvl="0" w:tplc="076068CC">
      <w:numFmt w:val="bullet"/>
      <w:lvlText w:val="-"/>
      <w:lvlJc w:val="left"/>
      <w:pPr>
        <w:ind w:left="244" w:hanging="360"/>
      </w:pPr>
      <w:rPr>
        <w:rFonts w:ascii="Calibri" w:eastAsia="Calibri" w:hAnsi="Calibri" w:cs="Calibri" w:hint="default"/>
        <w:sz w:val="17"/>
      </w:rPr>
    </w:lvl>
    <w:lvl w:ilvl="1" w:tplc="040C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num w:numId="1" w16cid:durableId="1581720666">
    <w:abstractNumId w:val="2"/>
  </w:num>
  <w:num w:numId="2" w16cid:durableId="1351418332">
    <w:abstractNumId w:val="3"/>
  </w:num>
  <w:num w:numId="3" w16cid:durableId="1376271409">
    <w:abstractNumId w:val="1"/>
  </w:num>
  <w:num w:numId="4" w16cid:durableId="175481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87"/>
    <w:rsid w:val="00000E7A"/>
    <w:rsid w:val="00011709"/>
    <w:rsid w:val="000B69A8"/>
    <w:rsid w:val="000B6C90"/>
    <w:rsid w:val="000D28C3"/>
    <w:rsid w:val="000E58EB"/>
    <w:rsid w:val="001027B5"/>
    <w:rsid w:val="00133630"/>
    <w:rsid w:val="00163F09"/>
    <w:rsid w:val="00164D66"/>
    <w:rsid w:val="0018212A"/>
    <w:rsid w:val="00187E91"/>
    <w:rsid w:val="0019277C"/>
    <w:rsid w:val="00193AFE"/>
    <w:rsid w:val="001C44A0"/>
    <w:rsid w:val="001E46D3"/>
    <w:rsid w:val="001F0353"/>
    <w:rsid w:val="001F712D"/>
    <w:rsid w:val="00211C22"/>
    <w:rsid w:val="002258D5"/>
    <w:rsid w:val="002335B2"/>
    <w:rsid w:val="00254BE4"/>
    <w:rsid w:val="00271804"/>
    <w:rsid w:val="00275741"/>
    <w:rsid w:val="002859D8"/>
    <w:rsid w:val="002869E7"/>
    <w:rsid w:val="00287653"/>
    <w:rsid w:val="002A23B3"/>
    <w:rsid w:val="002D3DA8"/>
    <w:rsid w:val="002D52FA"/>
    <w:rsid w:val="002E0B16"/>
    <w:rsid w:val="00301CBC"/>
    <w:rsid w:val="00347277"/>
    <w:rsid w:val="00351272"/>
    <w:rsid w:val="0038233D"/>
    <w:rsid w:val="003868CA"/>
    <w:rsid w:val="00391EE5"/>
    <w:rsid w:val="0039528C"/>
    <w:rsid w:val="003A6387"/>
    <w:rsid w:val="003B55EE"/>
    <w:rsid w:val="003C052E"/>
    <w:rsid w:val="003C2BA9"/>
    <w:rsid w:val="003D57B8"/>
    <w:rsid w:val="003D6934"/>
    <w:rsid w:val="003D760A"/>
    <w:rsid w:val="0041016E"/>
    <w:rsid w:val="00411857"/>
    <w:rsid w:val="00423B6A"/>
    <w:rsid w:val="00445289"/>
    <w:rsid w:val="00452528"/>
    <w:rsid w:val="00460E67"/>
    <w:rsid w:val="00476BA2"/>
    <w:rsid w:val="004B32B4"/>
    <w:rsid w:val="004B3383"/>
    <w:rsid w:val="004E45E8"/>
    <w:rsid w:val="004E63DF"/>
    <w:rsid w:val="00542836"/>
    <w:rsid w:val="00563A98"/>
    <w:rsid w:val="005676D8"/>
    <w:rsid w:val="005826DD"/>
    <w:rsid w:val="00596B74"/>
    <w:rsid w:val="006165AF"/>
    <w:rsid w:val="00617F28"/>
    <w:rsid w:val="006218CA"/>
    <w:rsid w:val="006312DA"/>
    <w:rsid w:val="00640631"/>
    <w:rsid w:val="00640D62"/>
    <w:rsid w:val="006614E1"/>
    <w:rsid w:val="00674400"/>
    <w:rsid w:val="00684153"/>
    <w:rsid w:val="006E1D5E"/>
    <w:rsid w:val="006E59BC"/>
    <w:rsid w:val="00701B79"/>
    <w:rsid w:val="007168FD"/>
    <w:rsid w:val="00736C44"/>
    <w:rsid w:val="00751F4A"/>
    <w:rsid w:val="00777CD8"/>
    <w:rsid w:val="007E192B"/>
    <w:rsid w:val="007E3D1C"/>
    <w:rsid w:val="007F36B2"/>
    <w:rsid w:val="00803082"/>
    <w:rsid w:val="00807994"/>
    <w:rsid w:val="00822A0A"/>
    <w:rsid w:val="00841B27"/>
    <w:rsid w:val="00876800"/>
    <w:rsid w:val="00891624"/>
    <w:rsid w:val="008920F1"/>
    <w:rsid w:val="008A5DFD"/>
    <w:rsid w:val="008B0E64"/>
    <w:rsid w:val="008B10CD"/>
    <w:rsid w:val="008C5BFF"/>
    <w:rsid w:val="008D011C"/>
    <w:rsid w:val="008D04D5"/>
    <w:rsid w:val="008D7D67"/>
    <w:rsid w:val="00902916"/>
    <w:rsid w:val="00921B8E"/>
    <w:rsid w:val="00932AE9"/>
    <w:rsid w:val="00937067"/>
    <w:rsid w:val="00973E36"/>
    <w:rsid w:val="009B07FF"/>
    <w:rsid w:val="009B0A76"/>
    <w:rsid w:val="009B2482"/>
    <w:rsid w:val="009B2ABD"/>
    <w:rsid w:val="009C11DA"/>
    <w:rsid w:val="009C23EA"/>
    <w:rsid w:val="009D3355"/>
    <w:rsid w:val="00A07CA1"/>
    <w:rsid w:val="00A13478"/>
    <w:rsid w:val="00A32D14"/>
    <w:rsid w:val="00A55412"/>
    <w:rsid w:val="00A8123C"/>
    <w:rsid w:val="00A84537"/>
    <w:rsid w:val="00AE1A33"/>
    <w:rsid w:val="00AE6DE2"/>
    <w:rsid w:val="00B11CEF"/>
    <w:rsid w:val="00B373AA"/>
    <w:rsid w:val="00B378E2"/>
    <w:rsid w:val="00B428D9"/>
    <w:rsid w:val="00B442B7"/>
    <w:rsid w:val="00B56ED6"/>
    <w:rsid w:val="00B8141F"/>
    <w:rsid w:val="00BA31D1"/>
    <w:rsid w:val="00BA681B"/>
    <w:rsid w:val="00BB75DB"/>
    <w:rsid w:val="00BC0DFF"/>
    <w:rsid w:val="00BE098B"/>
    <w:rsid w:val="00C54BDB"/>
    <w:rsid w:val="00C7733C"/>
    <w:rsid w:val="00C87F8A"/>
    <w:rsid w:val="00C9213A"/>
    <w:rsid w:val="00C97AB9"/>
    <w:rsid w:val="00CA62C8"/>
    <w:rsid w:val="00CB5942"/>
    <w:rsid w:val="00CE3D09"/>
    <w:rsid w:val="00CE6278"/>
    <w:rsid w:val="00D05687"/>
    <w:rsid w:val="00D35759"/>
    <w:rsid w:val="00D52740"/>
    <w:rsid w:val="00D63124"/>
    <w:rsid w:val="00D767B9"/>
    <w:rsid w:val="00D90E6F"/>
    <w:rsid w:val="00DA789E"/>
    <w:rsid w:val="00DB0E2F"/>
    <w:rsid w:val="00DE10DC"/>
    <w:rsid w:val="00DE3E39"/>
    <w:rsid w:val="00DE7CD7"/>
    <w:rsid w:val="00DF0AE9"/>
    <w:rsid w:val="00E0773F"/>
    <w:rsid w:val="00E07F03"/>
    <w:rsid w:val="00E10EE1"/>
    <w:rsid w:val="00E607F0"/>
    <w:rsid w:val="00E62A17"/>
    <w:rsid w:val="00E64592"/>
    <w:rsid w:val="00E819CA"/>
    <w:rsid w:val="00E902EF"/>
    <w:rsid w:val="00E93850"/>
    <w:rsid w:val="00E93D01"/>
    <w:rsid w:val="00EC59E3"/>
    <w:rsid w:val="00EC6086"/>
    <w:rsid w:val="00ED1748"/>
    <w:rsid w:val="00ED3E97"/>
    <w:rsid w:val="00F22C25"/>
    <w:rsid w:val="00F25191"/>
    <w:rsid w:val="00F30684"/>
    <w:rsid w:val="00F40A7B"/>
    <w:rsid w:val="00F432FC"/>
    <w:rsid w:val="00F47546"/>
    <w:rsid w:val="00F740B5"/>
    <w:rsid w:val="00F75243"/>
    <w:rsid w:val="00F86757"/>
    <w:rsid w:val="00FA4ECD"/>
    <w:rsid w:val="00FB3A97"/>
    <w:rsid w:val="00FD18B4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455FD"/>
  <w15:chartTrackingRefBased/>
  <w15:docId w15:val="{1755E4C3-55BD-4BC1-B928-E7BA3443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87"/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10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5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56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568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0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68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D28C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804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804"/>
    <w:rPr>
      <w:rFonts w:ascii="Calibri" w:eastAsia="Calibri" w:hAnsi="Calibri" w:cs="Calibri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18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18B4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18B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10E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E58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8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ubabc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bg1">
              <a:lumMod val="65000"/>
            </a:scheme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815C-782F-4511-8CD1-A5C06C94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Brigout</dc:creator>
  <cp:keywords/>
  <dc:description/>
  <cp:lastModifiedBy>Catherine</cp:lastModifiedBy>
  <cp:revision>4</cp:revision>
  <cp:lastPrinted>2026-04-11T12:27:00Z</cp:lastPrinted>
  <dcterms:created xsi:type="dcterms:W3CDTF">2026-04-11T12:06:00Z</dcterms:created>
  <dcterms:modified xsi:type="dcterms:W3CDTF">2026-04-11T12:27:00Z</dcterms:modified>
</cp:coreProperties>
</file>